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4D" w:rsidRPr="000B5C4D" w:rsidRDefault="000B5C4D" w:rsidP="000B5C4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B5C4D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0B5C4D" w:rsidRPr="000B5C4D" w:rsidRDefault="000B5C4D" w:rsidP="000B5C4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B5C4D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0B5C4D" w:rsidRPr="000B5C4D" w:rsidRDefault="000B5C4D" w:rsidP="000B5C4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B5C4D">
        <w:rPr>
          <w:rFonts w:ascii="Arial" w:hAnsi="Arial" w:cs="Arial"/>
          <w:sz w:val="24"/>
          <w:szCs w:val="24"/>
        </w:rPr>
        <w:t xml:space="preserve"> округа Ставропольского края сгоск.рф/npa и </w:t>
      </w:r>
    </w:p>
    <w:p w:rsidR="000B5C4D" w:rsidRPr="000B5C4D" w:rsidRDefault="000B5C4D" w:rsidP="000B5C4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0B5C4D">
        <w:rPr>
          <w:rFonts w:ascii="Arial" w:hAnsi="Arial" w:cs="Arial"/>
          <w:sz w:val="24"/>
          <w:szCs w:val="24"/>
        </w:rPr>
        <w:t>в муниципальных библиотеках</w:t>
      </w:r>
    </w:p>
    <w:p w:rsidR="000B5C4D" w:rsidRDefault="000B5C4D" w:rsidP="000B5C4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bookmarkStart w:id="0" w:name="_GoBack"/>
      <w:bookmarkEnd w:id="0"/>
      <w:r w:rsidRPr="000B5C4D">
        <w:rPr>
          <w:rFonts w:ascii="Arial" w:hAnsi="Arial" w:cs="Arial"/>
          <w:sz w:val="24"/>
          <w:szCs w:val="24"/>
        </w:rPr>
        <w:t>.10.2022 г.</w:t>
      </w:r>
    </w:p>
    <w:p w:rsidR="000B5C4D" w:rsidRPr="000B5C4D" w:rsidRDefault="000B5C4D" w:rsidP="000B5C4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8C4B0F" w:rsidRDefault="006A03D8" w:rsidP="006A03D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8C4B0F" w:rsidRPr="006A03D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6A03D8" w:rsidRPr="006A03D8" w:rsidRDefault="006A03D8" w:rsidP="006A03D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A03D8" w:rsidRPr="006A03D8" w:rsidRDefault="006A03D8" w:rsidP="006A03D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A03D8">
        <w:rPr>
          <w:rFonts w:ascii="Arial" w:hAnsi="Arial" w:cs="Arial"/>
          <w:b/>
          <w:sz w:val="32"/>
          <w:szCs w:val="32"/>
        </w:rPr>
        <w:t>ПОСТАНОВЛЕНИЕ</w:t>
      </w:r>
    </w:p>
    <w:p w:rsidR="006A03D8" w:rsidRPr="006A03D8" w:rsidRDefault="006A03D8" w:rsidP="006A03D8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A03D8">
        <w:rPr>
          <w:rFonts w:ascii="Arial" w:hAnsi="Arial" w:cs="Arial"/>
          <w:b/>
          <w:sz w:val="32"/>
          <w:szCs w:val="32"/>
        </w:rPr>
        <w:t>от 03 октября 2022 г. № 1242</w:t>
      </w:r>
    </w:p>
    <w:p w:rsidR="00603665" w:rsidRPr="006A03D8" w:rsidRDefault="00603665" w:rsidP="006A03D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A03D8" w:rsidRDefault="006A03D8" w:rsidP="006A03D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A03D8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СОВЕТСКОГО ГОРОДСКОГО ОКРУГА СТАВРОПОЛЬСКОГО КРАЯ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12D62" w:rsidRPr="006A03D8" w:rsidRDefault="006A03D8" w:rsidP="006A03D8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A03D8">
        <w:rPr>
          <w:rFonts w:ascii="Arial" w:hAnsi="Arial" w:cs="Arial"/>
          <w:b/>
          <w:sz w:val="32"/>
          <w:szCs w:val="32"/>
        </w:rPr>
        <w:t>ОТ 30 ДЕКАБРЯ 2019 Г. № 1727</w:t>
      </w:r>
    </w:p>
    <w:p w:rsidR="006A03D8" w:rsidRPr="006A03D8" w:rsidRDefault="006A03D8" w:rsidP="006A03D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A03D8" w:rsidRPr="006A03D8" w:rsidRDefault="006A03D8" w:rsidP="006A03D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F1B6C" w:rsidRPr="006A03D8" w:rsidRDefault="00CF1B6C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 В соответствии</w:t>
      </w:r>
      <w:r w:rsid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с</w:t>
      </w:r>
      <w:r w:rsid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Федеральным</w:t>
      </w:r>
      <w:r w:rsid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закономот 28июня 2014 года №172 - ФЗ «О стратегическом планировании в Российской Федерации»,</w:t>
      </w:r>
      <w:r w:rsid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в целях реализации Стратегии социально-экономического развития Советского городского округа Ставропольского края до 2035 года, утвержденной решением Совета депутатов Советского городского округа Ставропольского края от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29 ноября 2019 г. № 328 «О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Стратегии социально-экономического развития Советского городского округа Ставропольского края до 2035 г.»</w:t>
      </w:r>
      <w:bookmarkStart w:id="1" w:name="dst100466"/>
      <w:bookmarkEnd w:id="1"/>
      <w:r w:rsidRPr="006A03D8">
        <w:rPr>
          <w:rFonts w:ascii="Arial" w:hAnsi="Arial" w:cs="Arial"/>
          <w:sz w:val="24"/>
          <w:szCs w:val="24"/>
        </w:rPr>
        <w:t>, на основании решения Совета депутатов Советского городского окр</w:t>
      </w:r>
      <w:r w:rsidR="00797C60" w:rsidRPr="006A03D8">
        <w:rPr>
          <w:rFonts w:ascii="Arial" w:hAnsi="Arial" w:cs="Arial"/>
          <w:sz w:val="24"/>
          <w:szCs w:val="24"/>
        </w:rPr>
        <w:t>уга Ставропольского края от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797C60" w:rsidRPr="006A03D8">
        <w:rPr>
          <w:rFonts w:ascii="Arial" w:hAnsi="Arial" w:cs="Arial"/>
          <w:sz w:val="24"/>
          <w:szCs w:val="24"/>
        </w:rPr>
        <w:t>25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797C60" w:rsidRPr="006A03D8">
        <w:rPr>
          <w:rFonts w:ascii="Arial" w:hAnsi="Arial" w:cs="Arial"/>
          <w:sz w:val="24"/>
          <w:szCs w:val="24"/>
        </w:rPr>
        <w:t xml:space="preserve">августа 2022 г. № 607 </w:t>
      </w:r>
      <w:r w:rsidRPr="006A03D8">
        <w:rPr>
          <w:rFonts w:ascii="Arial" w:hAnsi="Arial" w:cs="Arial"/>
          <w:sz w:val="24"/>
          <w:szCs w:val="24"/>
        </w:rPr>
        <w:t>«О внесении изменений в решение Совета депутатов Советского городского округа Ставропольского края от29 ноября 2019 года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№ 328 «О Стратегии социально-экономического развития Советского городского округа Ставропольского края до 2035 года», администрация Советского городского округа Ставропольского края</w:t>
      </w:r>
    </w:p>
    <w:p w:rsidR="00CF1B6C" w:rsidRPr="006A03D8" w:rsidRDefault="006A03D8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 </w:t>
      </w:r>
    </w:p>
    <w:p w:rsidR="00CF1B6C" w:rsidRPr="006A03D8" w:rsidRDefault="00CF1B6C" w:rsidP="006A0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ПОСТАНОВЛЯЕТ:</w:t>
      </w:r>
    </w:p>
    <w:p w:rsidR="00CF1B6C" w:rsidRPr="006A03D8" w:rsidRDefault="00CF1B6C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 </w:t>
      </w:r>
    </w:p>
    <w:p w:rsidR="00CF1B6C" w:rsidRPr="006A03D8" w:rsidRDefault="004C507B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1</w:t>
      </w:r>
      <w:r w:rsidR="006A03D8">
        <w:rPr>
          <w:rFonts w:ascii="Arial" w:hAnsi="Arial" w:cs="Arial"/>
          <w:sz w:val="24"/>
          <w:szCs w:val="24"/>
        </w:rPr>
        <w:t>.</w:t>
      </w:r>
      <w:r w:rsidR="00CF1B6C" w:rsidRPr="006A03D8">
        <w:rPr>
          <w:rFonts w:ascii="Arial" w:hAnsi="Arial" w:cs="Arial"/>
          <w:sz w:val="24"/>
          <w:szCs w:val="24"/>
        </w:rPr>
        <w:t>Внести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CF1B6C" w:rsidRPr="006A03D8">
        <w:rPr>
          <w:rFonts w:ascii="Arial" w:hAnsi="Arial" w:cs="Arial"/>
          <w:sz w:val="24"/>
          <w:szCs w:val="24"/>
        </w:rPr>
        <w:t>в План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CF1B6C" w:rsidRPr="006A03D8">
        <w:rPr>
          <w:rFonts w:ascii="Arial" w:hAnsi="Arial" w:cs="Arial"/>
          <w:sz w:val="24"/>
          <w:szCs w:val="24"/>
        </w:rPr>
        <w:t>мероприятий по реализации Стратегии социально-экономического развития Советского городского округа Ставропольского края до 2035 года,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CF1B6C" w:rsidRPr="006A03D8">
        <w:rPr>
          <w:rFonts w:ascii="Arial" w:hAnsi="Arial" w:cs="Arial"/>
          <w:sz w:val="24"/>
          <w:szCs w:val="24"/>
        </w:rPr>
        <w:t>утвержденный постановлением администрации Советского городского округа Ставропольского края от 30 декабря 2019 г. №1727</w:t>
      </w:r>
      <w:r w:rsidR="001B3800" w:rsidRPr="006A03D8">
        <w:rPr>
          <w:rFonts w:ascii="Arial" w:hAnsi="Arial" w:cs="Arial"/>
          <w:sz w:val="24"/>
          <w:szCs w:val="24"/>
        </w:rPr>
        <w:t xml:space="preserve"> </w:t>
      </w:r>
      <w:r w:rsidR="007D5F0C" w:rsidRPr="006A03D8">
        <w:rPr>
          <w:rFonts w:ascii="Arial" w:hAnsi="Arial" w:cs="Arial"/>
          <w:sz w:val="24"/>
          <w:szCs w:val="24"/>
        </w:rPr>
        <w:t>«О Плане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7D5F0C" w:rsidRPr="006A03D8">
        <w:rPr>
          <w:rFonts w:ascii="Arial" w:hAnsi="Arial" w:cs="Arial"/>
          <w:sz w:val="24"/>
          <w:szCs w:val="24"/>
        </w:rPr>
        <w:t>мероприятий по реализации Стратегии социально-экономического развития Советского городского округа Ставропольского края до 2035 года»</w:t>
      </w:r>
      <w:r w:rsidR="001B3800" w:rsidRPr="006A03D8">
        <w:rPr>
          <w:rFonts w:ascii="Arial" w:hAnsi="Arial" w:cs="Arial"/>
          <w:sz w:val="24"/>
          <w:szCs w:val="24"/>
        </w:rPr>
        <w:t>,</w:t>
      </w:r>
      <w:r w:rsidR="007D5F0C" w:rsidRPr="006A03D8">
        <w:rPr>
          <w:rFonts w:ascii="Arial" w:hAnsi="Arial" w:cs="Arial"/>
          <w:sz w:val="24"/>
          <w:szCs w:val="24"/>
        </w:rPr>
        <w:t xml:space="preserve"> следующие изменения</w:t>
      </w:r>
      <w:r w:rsidR="00CF1B6C" w:rsidRPr="006A03D8">
        <w:rPr>
          <w:rFonts w:ascii="Arial" w:hAnsi="Arial" w:cs="Arial"/>
          <w:sz w:val="24"/>
          <w:szCs w:val="24"/>
        </w:rPr>
        <w:t>:</w:t>
      </w:r>
    </w:p>
    <w:p w:rsidR="00CF1B6C" w:rsidRPr="006A03D8" w:rsidRDefault="005C5AF4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1.1. Т</w:t>
      </w:r>
      <w:r w:rsidR="00CF1B6C" w:rsidRPr="006A03D8">
        <w:rPr>
          <w:rFonts w:ascii="Arial" w:hAnsi="Arial" w:cs="Arial"/>
          <w:sz w:val="24"/>
          <w:szCs w:val="24"/>
        </w:rPr>
        <w:t>аблицу 1 «Целевые показатели Стратегии социально-экономического развития Советского городского округа Ставропольского края до 2035 года (базовый сценарий)»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 xml:space="preserve">изложить </w:t>
      </w:r>
      <w:r w:rsidR="00CF1B6C" w:rsidRPr="006A03D8">
        <w:rPr>
          <w:rFonts w:ascii="Arial" w:hAnsi="Arial" w:cs="Arial"/>
          <w:sz w:val="24"/>
          <w:szCs w:val="24"/>
        </w:rPr>
        <w:t>в прилагаемой редакции.</w:t>
      </w:r>
    </w:p>
    <w:p w:rsidR="00CF1B6C" w:rsidRPr="006A03D8" w:rsidRDefault="005C5AF4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1</w:t>
      </w:r>
      <w:r w:rsidR="009E3C81" w:rsidRPr="006A03D8">
        <w:rPr>
          <w:rFonts w:ascii="Arial" w:hAnsi="Arial" w:cs="Arial"/>
          <w:sz w:val="24"/>
          <w:szCs w:val="24"/>
        </w:rPr>
        <w:t>.2.Т</w:t>
      </w:r>
      <w:r w:rsidR="00CF1B6C" w:rsidRPr="006A03D8">
        <w:rPr>
          <w:rFonts w:ascii="Arial" w:hAnsi="Arial" w:cs="Arial"/>
          <w:sz w:val="24"/>
          <w:szCs w:val="24"/>
        </w:rPr>
        <w:t>аблицу 2 «Комплексы мероприятий и перечень муниципальных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CF1B6C" w:rsidRPr="006A03D8">
        <w:rPr>
          <w:rFonts w:ascii="Arial" w:hAnsi="Arial" w:cs="Arial"/>
          <w:sz w:val="24"/>
          <w:szCs w:val="24"/>
        </w:rPr>
        <w:t>программ Советского городского округа Ставропольского края, направленных на обеспечение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CF1B6C" w:rsidRPr="006A03D8">
        <w:rPr>
          <w:rFonts w:ascii="Arial" w:hAnsi="Arial" w:cs="Arial"/>
          <w:sz w:val="24"/>
          <w:szCs w:val="24"/>
        </w:rPr>
        <w:t>достижения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CF1B6C" w:rsidRPr="006A03D8">
        <w:rPr>
          <w:rFonts w:ascii="Arial" w:hAnsi="Arial" w:cs="Arial"/>
          <w:sz w:val="24"/>
          <w:szCs w:val="24"/>
        </w:rPr>
        <w:t xml:space="preserve">долгосрочных целей и задач Стратегии социально-экономического развития Советского городского округа Ставропольского края до 2035 года» </w:t>
      </w:r>
      <w:r w:rsidR="009E3C81" w:rsidRPr="006A03D8">
        <w:rPr>
          <w:rFonts w:ascii="Arial" w:hAnsi="Arial" w:cs="Arial"/>
          <w:sz w:val="24"/>
          <w:szCs w:val="24"/>
        </w:rPr>
        <w:t xml:space="preserve">изложить </w:t>
      </w:r>
      <w:r w:rsidR="00CF1B6C" w:rsidRPr="006A03D8">
        <w:rPr>
          <w:rFonts w:ascii="Arial" w:hAnsi="Arial" w:cs="Arial"/>
          <w:sz w:val="24"/>
          <w:szCs w:val="24"/>
        </w:rPr>
        <w:t>в прилагаемой редакции.</w:t>
      </w:r>
    </w:p>
    <w:p w:rsidR="00CF1B6C" w:rsidRPr="006A03D8" w:rsidRDefault="009E3C81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lastRenderedPageBreak/>
        <w:t>2</w:t>
      </w:r>
      <w:r w:rsidR="006A03D8">
        <w:rPr>
          <w:rFonts w:ascii="Arial" w:hAnsi="Arial" w:cs="Arial"/>
          <w:sz w:val="24"/>
          <w:szCs w:val="24"/>
        </w:rPr>
        <w:t>.</w:t>
      </w:r>
      <w:r w:rsidR="00CF1B6C" w:rsidRPr="006A03D8">
        <w:rPr>
          <w:rFonts w:ascii="Arial" w:hAnsi="Arial" w:cs="Arial"/>
          <w:sz w:val="24"/>
          <w:szCs w:val="24"/>
        </w:rPr>
        <w:t>Обнародовать настоящее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CF1B6C" w:rsidRPr="006A03D8">
        <w:rPr>
          <w:rFonts w:ascii="Arial" w:hAnsi="Arial" w:cs="Arial"/>
          <w:sz w:val="24"/>
          <w:szCs w:val="24"/>
        </w:rPr>
        <w:t>постановление в форме размещения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="00CF1B6C" w:rsidRPr="006A03D8">
        <w:rPr>
          <w:rFonts w:ascii="Arial" w:hAnsi="Arial" w:cs="Arial"/>
          <w:sz w:val="24"/>
          <w:szCs w:val="24"/>
        </w:rPr>
        <w:t>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662C1B" w:rsidRPr="006A03D8" w:rsidRDefault="00662C1B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3.Контроль за исполнением настоящего постановления возложить на заместителя главы администрации Советского городского округа Ставро</w:t>
      </w:r>
      <w:r w:rsidR="00603665" w:rsidRPr="006A03D8">
        <w:rPr>
          <w:rFonts w:ascii="Arial" w:hAnsi="Arial" w:cs="Arial"/>
          <w:sz w:val="24"/>
          <w:szCs w:val="24"/>
        </w:rPr>
        <w:t>польского края</w:t>
      </w:r>
      <w:r w:rsidR="007B5C66">
        <w:rPr>
          <w:rFonts w:ascii="Arial" w:hAnsi="Arial" w:cs="Arial"/>
          <w:sz w:val="24"/>
          <w:szCs w:val="24"/>
        </w:rPr>
        <w:t xml:space="preserve"> </w:t>
      </w:r>
      <w:r w:rsidR="00603665" w:rsidRPr="006A03D8">
        <w:rPr>
          <w:rFonts w:ascii="Arial" w:hAnsi="Arial" w:cs="Arial"/>
          <w:sz w:val="24"/>
          <w:szCs w:val="24"/>
        </w:rPr>
        <w:t>Лазько А.А.</w:t>
      </w:r>
    </w:p>
    <w:p w:rsidR="00CF1B6C" w:rsidRDefault="00CF1B6C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A03D8" w:rsidRPr="006A03D8" w:rsidRDefault="006A03D8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F1B6C" w:rsidRPr="006A03D8" w:rsidRDefault="00CF1B6C" w:rsidP="006A03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B06AE" w:rsidRPr="006A03D8" w:rsidRDefault="00A31701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Временно исполняющий</w:t>
      </w:r>
      <w:r w:rsidR="008B06AE" w:rsidRPr="006A03D8">
        <w:rPr>
          <w:rFonts w:ascii="Arial" w:hAnsi="Arial" w:cs="Arial"/>
          <w:sz w:val="24"/>
          <w:szCs w:val="24"/>
        </w:rPr>
        <w:t xml:space="preserve"> полномочия</w:t>
      </w:r>
    </w:p>
    <w:p w:rsidR="00CF1B6C" w:rsidRPr="006A03D8" w:rsidRDefault="00A31701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Главы</w:t>
      </w:r>
      <w:r w:rsidR="00CF1B6C" w:rsidRPr="006A03D8">
        <w:rPr>
          <w:rFonts w:ascii="Arial" w:hAnsi="Arial" w:cs="Arial"/>
          <w:sz w:val="24"/>
          <w:szCs w:val="24"/>
        </w:rPr>
        <w:t xml:space="preserve"> Советского городского округа</w:t>
      </w:r>
    </w:p>
    <w:p w:rsidR="00A31701" w:rsidRPr="006A03D8" w:rsidRDefault="00CF1B6C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Ставропольского края</w:t>
      </w:r>
      <w:r w:rsidR="00A31701" w:rsidRPr="006A03D8">
        <w:rPr>
          <w:rFonts w:ascii="Arial" w:hAnsi="Arial" w:cs="Arial"/>
          <w:sz w:val="24"/>
          <w:szCs w:val="24"/>
        </w:rPr>
        <w:t xml:space="preserve">, заместитель </w:t>
      </w:r>
    </w:p>
    <w:p w:rsidR="008B06AE" w:rsidRPr="006A03D8" w:rsidRDefault="00A31701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Главы администрации</w:t>
      </w:r>
      <w:r w:rsidR="00450FB3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 xml:space="preserve">- начальник </w:t>
      </w:r>
    </w:p>
    <w:p w:rsidR="008B06AE" w:rsidRPr="006A03D8" w:rsidRDefault="00A31701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Управления сельского хозяйства и </w:t>
      </w:r>
    </w:p>
    <w:p w:rsidR="008B06AE" w:rsidRPr="006A03D8" w:rsidRDefault="00A31701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охраны окружающей среды </w:t>
      </w:r>
    </w:p>
    <w:p w:rsidR="008B06AE" w:rsidRPr="006A03D8" w:rsidRDefault="00A31701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администрации Советского </w:t>
      </w:r>
    </w:p>
    <w:p w:rsidR="008B06AE" w:rsidRPr="006A03D8" w:rsidRDefault="00A31701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7B5C66" w:rsidRDefault="00A31701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Ставропольского края</w:t>
      </w:r>
    </w:p>
    <w:p w:rsidR="00CF1B6C" w:rsidRPr="006A03D8" w:rsidRDefault="007B5C66" w:rsidP="007B5C6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6A03D8">
        <w:rPr>
          <w:rFonts w:ascii="Arial" w:hAnsi="Arial" w:cs="Arial"/>
          <w:sz w:val="24"/>
          <w:szCs w:val="24"/>
        </w:rPr>
        <w:t>КОБЕРНЯКОВ</w:t>
      </w:r>
    </w:p>
    <w:p w:rsidR="008A4D6D" w:rsidRPr="006A03D8" w:rsidRDefault="008A4D6D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  <w:sectPr w:rsidR="008A4D6D" w:rsidRPr="006A03D8" w:rsidSect="006A03D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E844BF" w:rsidRPr="007B5C66" w:rsidRDefault="006A03D8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A03D8">
        <w:rPr>
          <w:rFonts w:ascii="Arial" w:hAnsi="Arial" w:cs="Arial"/>
          <w:sz w:val="24"/>
          <w:szCs w:val="24"/>
        </w:rPr>
        <w:lastRenderedPageBreak/>
        <w:t xml:space="preserve"> </w:t>
      </w:r>
      <w:r w:rsidR="007B5C66">
        <w:rPr>
          <w:rFonts w:ascii="Arial" w:hAnsi="Arial" w:cs="Arial"/>
          <w:b/>
          <w:sz w:val="32"/>
          <w:szCs w:val="32"/>
        </w:rPr>
        <w:t>Т</w:t>
      </w:r>
      <w:r w:rsidR="007B5C66" w:rsidRPr="007B5C66">
        <w:rPr>
          <w:rFonts w:ascii="Arial" w:hAnsi="Arial" w:cs="Arial"/>
          <w:b/>
          <w:sz w:val="32"/>
          <w:szCs w:val="32"/>
        </w:rPr>
        <w:t>аблица 1</w:t>
      </w:r>
    </w:p>
    <w:p w:rsidR="007B5C66" w:rsidRDefault="007B5C66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>(в редакции постановления администрации</w:t>
      </w:r>
    </w:p>
    <w:p w:rsidR="007B5C66" w:rsidRPr="007B5C66" w:rsidRDefault="007B5C66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 xml:space="preserve"> Советского городского округа </w:t>
      </w:r>
    </w:p>
    <w:p w:rsidR="007B5C66" w:rsidRPr="007B5C66" w:rsidRDefault="007B5C66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7B5C66" w:rsidRPr="007B5C66" w:rsidRDefault="007B5C66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>от 03 октября 2022 г. № 1242)</w:t>
      </w:r>
    </w:p>
    <w:p w:rsidR="00042B47" w:rsidRDefault="00042B47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B5C66" w:rsidRPr="006A03D8" w:rsidRDefault="007B5C66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844BF" w:rsidRPr="007B5C66" w:rsidRDefault="007B5C66" w:rsidP="007B5C66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>ЦЕЛЕВЫЕ ПОКАЗАТЕЛИ СТРАТЕГИИ СОЦИАЛЬНО-ЭКОНОМИЧЕСКОГО РАЗВИТИЯ</w:t>
      </w:r>
    </w:p>
    <w:p w:rsidR="00E844BF" w:rsidRPr="006A03D8" w:rsidRDefault="007B5C66" w:rsidP="007B5C66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7B5C6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ДО 2035 ГОДА (БАЗОВЫЙ СЦЕНАРИЙ</w:t>
      </w:r>
      <w:r w:rsidR="00E844BF" w:rsidRPr="006A03D8">
        <w:rPr>
          <w:rFonts w:ascii="Arial" w:hAnsi="Arial" w:cs="Arial"/>
          <w:sz w:val="24"/>
          <w:szCs w:val="24"/>
        </w:rPr>
        <w:t>)</w:t>
      </w:r>
    </w:p>
    <w:p w:rsidR="00E844BF" w:rsidRPr="006A03D8" w:rsidRDefault="00E844BF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804"/>
        <w:gridCol w:w="1065"/>
        <w:gridCol w:w="1064"/>
        <w:gridCol w:w="1195"/>
        <w:gridCol w:w="1194"/>
        <w:gridCol w:w="1195"/>
        <w:gridCol w:w="1195"/>
        <w:gridCol w:w="1153"/>
        <w:gridCol w:w="14"/>
        <w:gridCol w:w="14"/>
        <w:gridCol w:w="15"/>
        <w:gridCol w:w="13"/>
        <w:gridCol w:w="14"/>
        <w:gridCol w:w="2212"/>
        <w:gridCol w:w="15"/>
      </w:tblGrid>
      <w:tr w:rsidR="00E844BF" w:rsidRPr="007B5C66" w:rsidTr="007B5C66">
        <w:trPr>
          <w:gridAfter w:val="1"/>
          <w:wAfter w:w="16" w:type="dxa"/>
          <w:trHeight w:val="208"/>
          <w:tblHeader/>
        </w:trPr>
        <w:tc>
          <w:tcPr>
            <w:tcW w:w="3246" w:type="dxa"/>
            <w:vMerge w:val="restart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Целевой показа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 измере-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7 г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начение показателей в разрезе этапов реализации Стратегии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40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E844BF" w:rsidRPr="007B5C66" w:rsidTr="007B5C66">
        <w:trPr>
          <w:gridAfter w:val="1"/>
          <w:wAfter w:w="16" w:type="dxa"/>
          <w:trHeight w:val="255"/>
          <w:tblHeader/>
        </w:trPr>
        <w:tc>
          <w:tcPr>
            <w:tcW w:w="3246" w:type="dxa"/>
            <w:vMerge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 этап 2019-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этап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-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этап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5 -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30 г.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31 -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35 г.</w:t>
            </w:r>
          </w:p>
        </w:tc>
        <w:tc>
          <w:tcPr>
            <w:tcW w:w="2407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450"/>
          <w:tblHeader/>
        </w:trPr>
        <w:tc>
          <w:tcPr>
            <w:tcW w:w="3246" w:type="dxa"/>
            <w:vMerge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</w:t>
            </w:r>
          </w:p>
        </w:tc>
        <w:tc>
          <w:tcPr>
            <w:tcW w:w="1275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</w:t>
            </w:r>
          </w:p>
        </w:tc>
        <w:tc>
          <w:tcPr>
            <w:tcW w:w="127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г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  <w:tblHeader/>
        </w:trPr>
        <w:tc>
          <w:tcPr>
            <w:tcW w:w="324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7" w:type="dxa"/>
            <w:gridSpan w:val="3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844BF" w:rsidRPr="007B5C66" w:rsidTr="007B5C66">
        <w:trPr>
          <w:gridAfter w:val="1"/>
          <w:wAfter w:w="16" w:type="dxa"/>
          <w:trHeight w:val="244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 xml:space="preserve"> Цель Стратегии: формирование социальных и экономических условий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для улучшения качества жизни населения Советского ГО СК(далее - Советский ГО СК)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406"/>
        </w:trPr>
        <w:tc>
          <w:tcPr>
            <w:tcW w:w="1515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1. Создание условий для развит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человеческого капитала и социальной сферы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1101"/>
        </w:trPr>
        <w:tc>
          <w:tcPr>
            <w:tcW w:w="324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щ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эффициент рождаемости (число родившихся на 1000 человек населения)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14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193"/>
        </w:trPr>
        <w:tc>
          <w:tcPr>
            <w:tcW w:w="324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реднегодовая численность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селения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ыс.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8,55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8,65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</w:t>
            </w:r>
            <w:r w:rsid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193"/>
        </w:trPr>
        <w:tc>
          <w:tcPr>
            <w:tcW w:w="15151" w:type="dxa"/>
            <w:gridSpan w:val="15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Задача 1.1. Развитие системы образования Советского ГО СК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твечающей современным требованиям государства и общества</w:t>
            </w:r>
          </w:p>
        </w:tc>
      </w:tr>
      <w:tr w:rsidR="00E844BF" w:rsidRPr="007B5C66" w:rsidTr="007B5C66">
        <w:trPr>
          <w:trHeight w:val="193"/>
        </w:trPr>
        <w:tc>
          <w:tcPr>
            <w:tcW w:w="324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детей в возрасте 1 года до 3-х лет (в части актуального спроса)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193"/>
        </w:trPr>
        <w:tc>
          <w:tcPr>
            <w:tcW w:w="324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детей в возрасте от 1 года до 7 лет, охваченных различными формами дошкольного образования, в общей численности детей дошкольного возраста 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7,8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1177"/>
        </w:trPr>
        <w:tc>
          <w:tcPr>
            <w:tcW w:w="3246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обучающихся в общеобразовательных организациях, занимающихся в одну смену, в общей численности обучающихся образовательных организаци</w:t>
            </w:r>
            <w:r w:rsidR="007B5C66">
              <w:rPr>
                <w:rFonts w:ascii="Arial" w:hAnsi="Arial" w:cs="Arial"/>
                <w:sz w:val="20"/>
                <w:szCs w:val="20"/>
              </w:rPr>
              <w:t>я</w:t>
            </w:r>
            <w:r w:rsidRPr="007B5C66">
              <w:rPr>
                <w:rFonts w:ascii="Arial" w:hAnsi="Arial" w:cs="Arial"/>
                <w:sz w:val="20"/>
                <w:szCs w:val="20"/>
              </w:rPr>
              <w:t>х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0,8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дельный вес учащихся, сдавших единый государственный экзамен (далее -ЕГЭ), от числа выпускников, участвующих 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ЕГЭ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хват детей в возрасте 5-18 лет программам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60,4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4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1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1,08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6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6,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6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431"/>
        </w:trPr>
        <w:tc>
          <w:tcPr>
            <w:tcW w:w="1515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1.2. Развитие активной жизненной позиции у молодеж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714"/>
        </w:trPr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дельный вес численности молодых людей, охваченных мероприятиями по основным направлениям молодежной политики 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6,8</w:t>
            </w:r>
          </w:p>
        </w:tc>
        <w:tc>
          <w:tcPr>
            <w:tcW w:w="130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904"/>
        </w:trPr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молодежи, вовлечённой в проекты и программы (от общего числа молодёжи окру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1305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,7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Доля молодежи, вовлеченной в добровольческую (волонтерскую) деятельность, в общей численности граждан в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возрасте 7-30 лет</w:t>
            </w:r>
          </w:p>
          <w:p w:rsidR="009C7515" w:rsidRPr="007B5C66" w:rsidRDefault="009C7515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8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  <w:tc>
          <w:tcPr>
            <w:tcW w:w="1305" w:type="dxa"/>
            <w:gridSpan w:val="6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  <w:tc>
          <w:tcPr>
            <w:tcW w:w="2378" w:type="dxa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1.3. Укрепление физического и духовного здоровья жителей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7B5C6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населения, системати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 xml:space="preserve">чески занимающегося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изической культурой и спортом, в общей численн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7B5C6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обучающихся, система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тически занимающихся физической культурой и спортом в общей численности обучающихс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***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5,3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1.4. Развитие единого культурного пространства на территор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Число посещений организаций культуры (нарастающим итогом)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 к уровню 2017 г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120,0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27,0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Доля объектов культурного наследия, в удовлетворительном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стоянии, 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личестве объектов культурного наследия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7B5C6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личество зарегистри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рованных пользователей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94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1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125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155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дача 1.5. Развитие системы социальной поддержки и социальной защиты жителей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Доля семей, получающих субсидии на оплату жилого помещения и коммунальных услуг, в общем количестве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емей 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оличество оборудованных приоритетных объектов доступной среды жизнедея-тельности для инвалидов и других маломобильных групп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</w:t>
            </w:r>
            <w:r w:rsidR="00397A59" w:rsidRPr="007B5C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CE244E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CE244E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397A59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</w:t>
            </w:r>
            <w:r w:rsidR="005775A5" w:rsidRPr="007B5C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7B5C66" w:rsidRDefault="005775A5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Задача 2.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Обеспечение благоприятных условий для экономического развития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720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мп рост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личества предприятий - экспортеро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уровню 2017 год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2.1. Повышение инвестиционной привлекательност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Индекс физического объема инвестиций в основной капитал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предыдущему периоду (по крупным и средним предприятиям) 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2438" w:type="dxa"/>
            <w:gridSpan w:val="5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мп роста инвестиций в основной капитал (за исключением бюджетных средств) по крупным и средним предприятиям к предыдущему периоду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9,00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9,3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ъем инвестиций в основной капитал по крупным и средним предприятиям 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лн.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1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6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3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4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6,9</w:t>
            </w:r>
          </w:p>
        </w:tc>
        <w:tc>
          <w:tcPr>
            <w:tcW w:w="1260" w:type="dxa"/>
            <w:gridSpan w:val="3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66,4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2.2. Обеспечение благоприятных условий для развития малого и среднего предпринимательства</w:t>
            </w:r>
          </w:p>
          <w:p w:rsidR="009C7515" w:rsidRPr="007B5C66" w:rsidRDefault="009C7515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Численность занятых в </w:t>
            </w:r>
            <w:r w:rsidR="007B5C66">
              <w:rPr>
                <w:rFonts w:ascii="Arial" w:hAnsi="Arial" w:cs="Arial"/>
                <w:sz w:val="20"/>
                <w:szCs w:val="20"/>
              </w:rPr>
              <w:t>сфере малого и среднего предпри</w:t>
            </w:r>
            <w:r w:rsidRPr="007B5C66">
              <w:rPr>
                <w:rFonts w:ascii="Arial" w:hAnsi="Arial" w:cs="Arial"/>
                <w:sz w:val="20"/>
                <w:szCs w:val="20"/>
              </w:rPr>
              <w:t>нимательства,</w:t>
            </w:r>
            <w:r w:rsidR="007B5C66">
              <w:rPr>
                <w:rFonts w:ascii="Arial" w:hAnsi="Arial" w:cs="Arial"/>
                <w:sz w:val="20"/>
                <w:szCs w:val="20"/>
              </w:rPr>
              <w:t xml:space="preserve"> включая индивидуальных предпри</w:t>
            </w:r>
            <w:r w:rsidRPr="007B5C66">
              <w:rPr>
                <w:rFonts w:ascii="Arial" w:hAnsi="Arial" w:cs="Arial"/>
                <w:sz w:val="20"/>
                <w:szCs w:val="20"/>
              </w:rPr>
              <w:t>нимателей*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548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7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98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1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3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503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67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Численность граждан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именяющи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пециальны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логовый режим "Налог на профессиональный доход"(далее - самозаняты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граждане)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Число субъектов МСП в расчете на 10 тыс. человек населения округа (среднегодовое), включая самозаняты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раждан*</w:t>
            </w:r>
          </w:p>
          <w:p w:rsidR="009C7515" w:rsidRPr="007B5C66" w:rsidRDefault="009C7515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1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8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55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8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9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18,1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28,13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Численность работников, занятых на малых и средних предприятиях (в том числе микропредприятиях **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4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493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45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1680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среднесписочной численности работников (без внешних совместителей) МСП в среднесписочной численности работников (без внешних совместителей) всех предприятий и организаций**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9C7515" w:rsidRPr="007B5C66" w:rsidRDefault="009C7515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2.3. Обеспечение благоприятных условий для развития АПК</w:t>
            </w:r>
          </w:p>
          <w:p w:rsidR="009C7515" w:rsidRPr="007B5C66" w:rsidRDefault="009C7515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ентабельность сельскохозяйственных организаций (с учетом дот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еститель главы администрации – начальник Управления сельского хозяйства и охраны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кружающей среды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И.Коберняков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- зам. главы администрации Советского ГО СК А.И.Коберняков)</w:t>
            </w:r>
          </w:p>
          <w:p w:rsidR="009C7515" w:rsidRPr="007B5C66" w:rsidRDefault="009C7515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реднемесячная заработная плата в сельском хозяйстве округ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(по сельскохозяйственным предприятиям, не относящимся к субъектам малого предпринимательства)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13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8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078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15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3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9000,0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3000,0</w:t>
            </w:r>
          </w:p>
        </w:tc>
        <w:tc>
          <w:tcPr>
            <w:tcW w:w="2438" w:type="dxa"/>
            <w:gridSpan w:val="5"/>
            <w:shd w:val="clear" w:color="auto" w:fill="auto"/>
          </w:tcPr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Зам. главы администрации Советского ГО СК А.И.Коберняк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ндекс производства сельскохозяйственной продукции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3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1245" w:type="dxa"/>
            <w:gridSpan w:val="2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5,3</w:t>
            </w:r>
          </w:p>
        </w:tc>
        <w:tc>
          <w:tcPr>
            <w:tcW w:w="2438" w:type="dxa"/>
            <w:gridSpan w:val="5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 администрации Советского ГО СК А.И.Коберняк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дача 2.4. Обеспечение благоприятных условий для развития пищевой и перерабатывающей промышленности, потребительского рынка и туризм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Темп роста объема отгруженных товаров (работ, услуг) собственног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производства по виду экономической деятельности "Обрабатывающие производства" (по крупным и средним предприятиям) (к предыдущему году) 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Темп роста оборота розничной торговли по полному кругу предприятий к предыдущему году *****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6,2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мп роста объема платных услуг, оказанных населению, к предыдущему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ду ****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мп роста загруженности коллективных средств размещ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719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мп роста количества участников культурно-познавательного тур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3. Пространственное развитие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3.1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еспечение устойчивого развития территории Советского ГО СК на основе документов территориального планирования и градостроительного зонирования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оличество разработанных документов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территориального планирования и градостроительного зонир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Начальник отдела градостроительства,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транспорта и муниципального хозяйства администрации Советского городского ок</w:t>
            </w:r>
            <w:r w:rsidR="00AE5686" w:rsidRPr="007B5C66">
              <w:rPr>
                <w:rFonts w:ascii="Arial" w:hAnsi="Arial" w:cs="Arial"/>
                <w:sz w:val="20"/>
                <w:szCs w:val="20"/>
              </w:rPr>
              <w:t>руг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686" w:rsidRPr="007B5C66">
              <w:rPr>
                <w:rFonts w:ascii="Arial" w:hAnsi="Arial" w:cs="Arial"/>
                <w:sz w:val="20"/>
                <w:szCs w:val="20"/>
              </w:rPr>
              <w:t>Ставропольского края В.В.</w:t>
            </w:r>
            <w:r w:rsidRPr="007B5C66">
              <w:rPr>
                <w:rFonts w:ascii="Arial" w:hAnsi="Arial" w:cs="Arial"/>
                <w:sz w:val="20"/>
                <w:szCs w:val="20"/>
              </w:rPr>
              <w:t>Киянов</w:t>
            </w:r>
            <w:r w:rsidR="00AE5686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далее – 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В.В. Киянов )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оличество разработанных карт (планов) объектов землеустро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Ввод в действие жилых домов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ыс. кв. 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51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3.2. Повышение качества и комфорта современной городской среды на территор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51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оличество благоустроенных общественных территор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68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Доля благоустроенных общественных территорий, в общем количестве общественных территорий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  <w:p w:rsidR="007865DA" w:rsidRPr="007B5C66" w:rsidRDefault="007865DA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1712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оличество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9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1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4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26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24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62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Задача 4. Развитие комфортной среды проживания на территории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 Задача 4.1. Стабилизация и улучшение экологической и санитарно-эпидемиологической обстановки на территории Советского ГО СК за счет снижения уровня негативного воздействия отходов производства и потреб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окружающую среду</w:t>
            </w:r>
          </w:p>
        </w:tc>
      </w:tr>
      <w:tr w:rsidR="00E844BF" w:rsidRPr="007B5C66" w:rsidTr="007B5C66">
        <w:trPr>
          <w:gridAfter w:val="1"/>
          <w:wAfter w:w="16" w:type="dxa"/>
          <w:trHeight w:val="607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оличество населения, пользующегося услуг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ывоза твердых коммунальных отходов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54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69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4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9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8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9263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9763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113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оличество межмуниципальных зональных отходо-перерабатывающих комплексов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153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лиц, расположенных на территории Советского ГО СК, охваченных регулярной уборкой, по отношению к общему количеству</w:t>
            </w:r>
            <w:r w:rsidR="007B5C66">
              <w:rPr>
                <w:rFonts w:ascii="Arial" w:hAnsi="Arial" w:cs="Arial"/>
                <w:sz w:val="20"/>
                <w:szCs w:val="20"/>
              </w:rPr>
              <w:t xml:space="preserve"> улиц, расположенных на террито</w:t>
            </w:r>
            <w:r w:rsidRPr="007B5C66">
              <w:rPr>
                <w:rFonts w:ascii="Arial" w:hAnsi="Arial" w:cs="Arial"/>
                <w:sz w:val="20"/>
                <w:szCs w:val="20"/>
              </w:rPr>
              <w:t>рии Советского ГО СК*</w:t>
            </w:r>
          </w:p>
          <w:p w:rsidR="008B2F11" w:rsidRPr="007B5C66" w:rsidRDefault="008B2F11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453" w:type="dxa"/>
            <w:gridSpan w:val="6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177790" w:rsidRPr="007B5C66" w:rsidRDefault="00177790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дача 4.2. Модернизация и развит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ммунальной инфраструктуры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1395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отремонтированных котельных в общем количестве котельных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1395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-ных домов, в которых собственники поме</w:t>
            </w:r>
            <w:r w:rsidRPr="007B5C66">
              <w:rPr>
                <w:rFonts w:ascii="Arial" w:hAnsi="Arial" w:cs="Arial"/>
                <w:sz w:val="20"/>
                <w:szCs w:val="20"/>
              </w:rPr>
              <w:softHyphen/>
              <w:t>щений должны выбрать способ управления данными до</w:t>
            </w:r>
            <w:r w:rsidRPr="007B5C66">
              <w:rPr>
                <w:rFonts w:ascii="Arial" w:hAnsi="Arial" w:cs="Arial"/>
                <w:sz w:val="20"/>
                <w:szCs w:val="20"/>
              </w:rPr>
              <w:softHyphen/>
              <w:t>мами*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177790" w:rsidRPr="007B5C66" w:rsidRDefault="00177790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177790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Задач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4.3. Развитие дорожного хозяйства и повышение безопасности дорожного движения на территории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Доля автомобильных дорог Советского ГО СК, не отвечающих нормативным требованиям, к общей протяженности автомобильных дорог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5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7,3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2,2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203"/>
        </w:trPr>
        <w:tc>
          <w:tcPr>
            <w:tcW w:w="3246" w:type="dxa"/>
            <w:shd w:val="clear" w:color="auto" w:fill="auto"/>
            <w:noWrap/>
            <w:hideMark/>
          </w:tcPr>
          <w:p w:rsidR="008B2F11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автомобильны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рог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лично - дорожной сети Советс</w:t>
            </w:r>
            <w:r w:rsidR="007B5C66">
              <w:rPr>
                <w:rFonts w:ascii="Arial" w:hAnsi="Arial" w:cs="Arial"/>
                <w:sz w:val="20"/>
                <w:szCs w:val="20"/>
              </w:rPr>
              <w:t>кого ГО СК, отвечающих норматив</w:t>
            </w:r>
            <w:r w:rsidRPr="007B5C66">
              <w:rPr>
                <w:rFonts w:ascii="Arial" w:hAnsi="Arial" w:cs="Arial"/>
                <w:sz w:val="20"/>
                <w:szCs w:val="20"/>
              </w:rPr>
              <w:t>ным требованиям, к общей протяженности автомобильных дорог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улично-дорожной сет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Советского ГО СК* 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5,2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1,3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отдел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ТМХ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8B2F11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8B2F11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4.4. 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СК</w:t>
            </w:r>
          </w:p>
        </w:tc>
      </w:tr>
      <w:tr w:rsidR="00E844BF" w:rsidRPr="007B5C66" w:rsidTr="007B5C66">
        <w:trPr>
          <w:gridAfter w:val="1"/>
          <w:wAfter w:w="16" w:type="dxa"/>
          <w:trHeight w:val="24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оличество мероприятий, проведенных совместно с религиозными организация-ми, по реализации культурно- просветительских программ социальной значимости, подготовке и проведению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мероприятий, направ</w:t>
            </w:r>
            <w:r w:rsidR="007B5C66">
              <w:rPr>
                <w:rFonts w:ascii="Arial" w:hAnsi="Arial" w:cs="Arial"/>
                <w:sz w:val="20"/>
                <w:szCs w:val="20"/>
              </w:rPr>
              <w:t>ленных на развитие межконфессионального диалога и сотрудни</w:t>
            </w:r>
            <w:r w:rsidRPr="007B5C66">
              <w:rPr>
                <w:rFonts w:ascii="Arial" w:hAnsi="Arial" w:cs="Arial"/>
                <w:sz w:val="20"/>
                <w:szCs w:val="20"/>
              </w:rPr>
              <w:t>чества, недопущение религиозного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9657AD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4.5. Повышение уровня готовности к защите населения и территории Советского ГО СК от чрезвычайных ситуаций природного и техногенного характер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Время реагирования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экстренных оперативных служб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администрации Советского ГО СК А.И.Коберняков</w:t>
            </w:r>
          </w:p>
        </w:tc>
      </w:tr>
      <w:tr w:rsidR="00E844BF" w:rsidRPr="007B5C66" w:rsidTr="007B5C66">
        <w:trPr>
          <w:gridAfter w:val="1"/>
          <w:wAfter w:w="16" w:type="dxa"/>
          <w:trHeight w:val="1153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оличество устан</w:t>
            </w:r>
            <w:r w:rsidR="007B5C66">
              <w:rPr>
                <w:rFonts w:ascii="Arial" w:hAnsi="Arial" w:cs="Arial"/>
                <w:sz w:val="20"/>
                <w:szCs w:val="20"/>
              </w:rPr>
              <w:t>овленных (замененных) предупреж</w:t>
            </w:r>
            <w:r w:rsidRPr="007B5C66">
              <w:rPr>
                <w:rFonts w:ascii="Arial" w:hAnsi="Arial" w:cs="Arial"/>
                <w:sz w:val="20"/>
                <w:szCs w:val="20"/>
              </w:rPr>
              <w:t>дающих информационных знаков (аншлагов) на водных объектах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 администрации Советского ГО СК А.И.Коберняк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руководителей, должностных лиц, специально уполномоченных на решение задач в области гражданской обороны и защиты от чрезвычайных ситуаций, прошедших обучение подготовку и повышение квалификации от общего их количе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 администрации Советского ГО СК А.И.Коберняк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5. Повышение эффективности системы муниципального управления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5.1. Повышение</w:t>
            </w:r>
            <w:r w:rsid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эффективн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униципальной службы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муниципальных служащих, повысивших свой профессиональный уровень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правляющий делами администрации Советского городского округа Ставропольског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р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( далее </w:t>
            </w:r>
            <w:r w:rsidR="00DB3578" w:rsidRPr="007B5C66">
              <w:rPr>
                <w:rFonts w:ascii="Arial" w:hAnsi="Arial" w:cs="Arial"/>
                <w:sz w:val="20"/>
                <w:szCs w:val="20"/>
              </w:rPr>
              <w:t>–</w:t>
            </w:r>
            <w:r w:rsidRPr="007B5C66">
              <w:rPr>
                <w:rFonts w:ascii="Arial" w:hAnsi="Arial" w:cs="Arial"/>
                <w:sz w:val="20"/>
                <w:szCs w:val="20"/>
              </w:rPr>
              <w:t>управляю</w:t>
            </w:r>
            <w:r w:rsidR="00DB3578" w:rsidRPr="007B5C66">
              <w:rPr>
                <w:rFonts w:ascii="Arial" w:hAnsi="Arial" w:cs="Arial"/>
                <w:sz w:val="20"/>
                <w:szCs w:val="20"/>
              </w:rPr>
              <w:t>-</w:t>
            </w:r>
            <w:r w:rsidRPr="007B5C66">
              <w:rPr>
                <w:rFonts w:ascii="Arial" w:hAnsi="Arial" w:cs="Arial"/>
                <w:sz w:val="20"/>
                <w:szCs w:val="20"/>
              </w:rPr>
              <w:t>щий делами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)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5.2. Обеспечение долгосрочной устойчивости и сбалансированности бюджета Советского ГО СК, повышение качества управления муниципальными финансами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сполнение расходных обязательств Советского ГО 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95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Начальник Финансового управления администрации Советского городского округа Ставропольского края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Л.А. Кудряшова (далее - начальник ФУ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Л.А.Кудряшова)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Доля расходов бюджета, формируемых в рамках муниципальных программ, программ Советского ГО СК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в общем объеме расходов бюджет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3,4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ФУ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Л.А.Кудряшов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редняя оценка качества финансового менеджмента, осуществляемого главными распорядителями средств бюджета Советского ГО 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бал-л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 ФУ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Л.А.Кудряшов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4BF" w:rsidRPr="007B5C66" w:rsidTr="007B5C66">
        <w:trPr>
          <w:gridAfter w:val="1"/>
          <w:wAfter w:w="16" w:type="dxa"/>
          <w:trHeight w:val="531"/>
        </w:trPr>
        <w:tc>
          <w:tcPr>
            <w:tcW w:w="15151" w:type="dxa"/>
            <w:gridSpan w:val="15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5.3. Снижение административных барьеров в Советском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ремя ожидания в очереди населения и организац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и обращении за предоставлением государственных и муници-пальных услуг в МКУ МФ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Доля населения, имеющего доступ к получению государственных и муниципальных услуг по принципу «одного окна» по месту пребывания, в том числе в МКУ МФЦ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9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97,5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Количество обращений заявителей для получения одной государственной или муниципальной услуги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28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31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3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39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630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690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дминистрации Советск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5.4.Создание эффективной системы организации хранения, комплектования, учета и использования документов архива, отвечающего потребностям современного общества и архивной информации</w:t>
            </w:r>
          </w:p>
        </w:tc>
      </w:tr>
      <w:tr w:rsidR="00E844BF" w:rsidRPr="007B5C66" w:rsidTr="007B5C66">
        <w:trPr>
          <w:gridAfter w:val="1"/>
          <w:wAfter w:w="16" w:type="dxa"/>
          <w:trHeight w:val="980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реднее число пользователей архивной информацией на 10 тыс. человек на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4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яющий делами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пользователей, удовлетворенных качеством оказания услуг архива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7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1290" w:type="dxa"/>
            <w:gridSpan w:val="5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яющий делами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15151" w:type="dxa"/>
            <w:gridSpan w:val="15"/>
            <w:shd w:val="clear" w:color="auto" w:fill="auto"/>
            <w:noWrap/>
            <w:vAlign w:val="center"/>
            <w:hideMark/>
          </w:tcPr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4BF" w:rsidRPr="007B5C66">
              <w:rPr>
                <w:rFonts w:ascii="Arial" w:hAnsi="Arial" w:cs="Arial"/>
                <w:sz w:val="20"/>
                <w:szCs w:val="20"/>
              </w:rPr>
              <w:t>Задача 5.5.Обеспечение эффективного и рационального использования имущества, способствующего решению задач социально-экономического развития Советского ГО СК, повышению доходности от использования и реализации муниципального имущества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ля земельных участков, на которые зарегистрировано право муниципальной собственности Советского ГО СК, в общем количестве земельных участков, подлежащих регистрации в муниципальную собственность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5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Начальни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я имущественных и земельных отношений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Д. Мироненко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– начальник УИиЗО администрации Советского ГО СК</w:t>
            </w:r>
          </w:p>
        </w:tc>
      </w:tr>
      <w:tr w:rsidR="00E844BF" w:rsidRPr="007B5C66" w:rsidTr="007B5C66">
        <w:trPr>
          <w:gridAfter w:val="1"/>
          <w:wAfter w:w="16" w:type="dxa"/>
          <w:trHeight w:val="208"/>
        </w:trPr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ровень доходности,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получаемой в виде арендной платы, а также средств от аукционов на право заключения договоров аренды земельных участков, находящихся в муниципальной собственности Советского ГО СК и земельных участков, государственная собственность на которые не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разграничена *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лн.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1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5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17,0</w:t>
            </w:r>
          </w:p>
        </w:tc>
        <w:tc>
          <w:tcPr>
            <w:tcW w:w="1276" w:type="dxa"/>
            <w:gridSpan w:val="4"/>
            <w:shd w:val="clear" w:color="auto" w:fill="auto"/>
            <w:noWrap/>
            <w:hideMark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18,0</w:t>
            </w:r>
          </w:p>
        </w:tc>
        <w:tc>
          <w:tcPr>
            <w:tcW w:w="2407" w:type="dxa"/>
            <w:gridSpan w:val="3"/>
            <w:shd w:val="clear" w:color="auto" w:fill="auto"/>
          </w:tcPr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Начальни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ИиЗО администрации Советского ГО СК</w:t>
            </w:r>
          </w:p>
          <w:p w:rsidR="00E844BF" w:rsidRPr="007B5C66" w:rsidRDefault="00E844BF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4BF" w:rsidRPr="006A03D8" w:rsidRDefault="00E844BF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844BF" w:rsidRPr="006A03D8" w:rsidRDefault="006A03D8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 </w:t>
      </w:r>
      <w:r w:rsidR="00E844BF" w:rsidRPr="006A03D8">
        <w:rPr>
          <w:rFonts w:ascii="Arial" w:hAnsi="Arial" w:cs="Arial"/>
          <w:sz w:val="24"/>
          <w:szCs w:val="24"/>
        </w:rPr>
        <w:t>Примечание:</w:t>
      </w:r>
    </w:p>
    <w:p w:rsidR="00E844BF" w:rsidRPr="006A03D8" w:rsidRDefault="006A03D8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 xml:space="preserve"> </w:t>
      </w:r>
      <w:r w:rsidR="00E844BF" w:rsidRPr="006A03D8">
        <w:rPr>
          <w:rFonts w:ascii="Arial" w:hAnsi="Arial" w:cs="Arial"/>
          <w:sz w:val="24"/>
          <w:szCs w:val="24"/>
        </w:rPr>
        <w:t>* новые показатели</w:t>
      </w:r>
    </w:p>
    <w:p w:rsidR="00E844BF" w:rsidRPr="006A03D8" w:rsidRDefault="00E844BF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**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проведен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перерасчет показателя «Охват детей в возрасте 5-18 лет программами дополнительного образования» за 2017 год в соответствии с применяемой с 2021 г. методикой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определения показателя, в соответствии с которой сведения о показателе берутся из электронной системы «Навигатор дополнительного образования» (обучающиеся, посещающие кружки считаются 1 раз, и регистрируются</w:t>
      </w:r>
      <w:r w:rsidR="007B5C66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родителями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ребенка, посещающего кружки, секции)..</w:t>
      </w:r>
    </w:p>
    <w:p w:rsidR="00E844BF" w:rsidRPr="006A03D8" w:rsidRDefault="00E844BF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*** уточнены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показатели в связи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с опечаткой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значения показателя за 2017 год.</w:t>
      </w:r>
    </w:p>
    <w:p w:rsidR="00E844BF" w:rsidRPr="006A03D8" w:rsidRDefault="00E844BF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**** снижение показателя за счет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изменения методики определения получателей субсидии и увеличения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доходов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пенсионеров.</w:t>
      </w:r>
    </w:p>
    <w:p w:rsidR="00E844BF" w:rsidRPr="006A03D8" w:rsidRDefault="00E844BF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***** приведение в соответствие со среднесрочным (до 2025 г.) прогнозом социально-экономического развития Советского городского округа Ставропольского края</w:t>
      </w:r>
    </w:p>
    <w:p w:rsidR="00E844BF" w:rsidRPr="006A03D8" w:rsidRDefault="00E844BF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lastRenderedPageBreak/>
        <w:t>* ***** снижение показателя в связи с изменением методики расчета (переход от использования данных Росстата на использование сведений Единого реестра субъектов МСП)</w:t>
      </w:r>
    </w:p>
    <w:p w:rsidR="00E844BF" w:rsidRPr="006A03D8" w:rsidRDefault="00E844BF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  <w:sectPr w:rsidR="00E844BF" w:rsidRPr="006A03D8" w:rsidSect="006A03D8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  <w:r w:rsidRPr="006A03D8">
        <w:rPr>
          <w:rFonts w:ascii="Arial" w:hAnsi="Arial" w:cs="Arial"/>
          <w:sz w:val="24"/>
          <w:szCs w:val="24"/>
        </w:rPr>
        <w:t xml:space="preserve"> ********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снижение показателя в связи с вступлением в силу с 01 июля 2020 г. на территории Ставропольского края Федерального закона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от 27.11.2018 N 422 "О проведении эксперимента по установлению специального налогового режима "Налог на профессиональный доход" и перехода части индивидуальных предпринимателей и работников, занятых на малых и средних предприятиях и у индивидуальных предпринимателей, в разряд самозанятых граждан.</w:t>
      </w:r>
    </w:p>
    <w:p w:rsidR="0020682E" w:rsidRPr="007B5C66" w:rsidRDefault="006A03D8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6A03D8">
        <w:rPr>
          <w:rFonts w:ascii="Arial" w:hAnsi="Arial" w:cs="Arial"/>
          <w:sz w:val="24"/>
          <w:szCs w:val="24"/>
        </w:rPr>
        <w:lastRenderedPageBreak/>
        <w:t xml:space="preserve"> </w:t>
      </w:r>
      <w:r w:rsidR="0020682E" w:rsidRPr="007B5C66">
        <w:rPr>
          <w:rFonts w:ascii="Arial" w:hAnsi="Arial" w:cs="Arial"/>
          <w:b/>
          <w:sz w:val="32"/>
          <w:szCs w:val="32"/>
        </w:rPr>
        <w:t>Таблица 2</w:t>
      </w:r>
    </w:p>
    <w:p w:rsidR="007B5C66" w:rsidRDefault="007B5C66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>(в редакции постановления администрации</w:t>
      </w:r>
    </w:p>
    <w:p w:rsidR="007B5C66" w:rsidRPr="007B5C66" w:rsidRDefault="007B5C66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 xml:space="preserve"> Советского городского округа </w:t>
      </w:r>
    </w:p>
    <w:p w:rsidR="007B5C66" w:rsidRPr="007B5C66" w:rsidRDefault="007B5C66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7B5C66" w:rsidRPr="007B5C66" w:rsidRDefault="007B5C66" w:rsidP="007B5C66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>от 03 октября 2022 г. № 1242)</w:t>
      </w:r>
    </w:p>
    <w:p w:rsidR="007B5C66" w:rsidRDefault="007B5C66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B5C66" w:rsidRPr="006A03D8" w:rsidRDefault="007B5C66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11CC7" w:rsidRPr="007B5C66" w:rsidRDefault="007B5C66" w:rsidP="007B5C66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5C66">
        <w:rPr>
          <w:rFonts w:ascii="Arial" w:hAnsi="Arial" w:cs="Arial"/>
          <w:b/>
          <w:sz w:val="32"/>
          <w:szCs w:val="32"/>
        </w:rPr>
        <w:t>КОМПЛЕКСЫ МЕРОПРИЯТИЙ И ПЕРЕЧЕНЬ МУНИЦИПАЛЬНЫХ ПРОГРАММ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B5C66">
        <w:rPr>
          <w:rFonts w:ascii="Arial" w:hAnsi="Arial" w:cs="Arial"/>
          <w:b/>
          <w:sz w:val="32"/>
          <w:szCs w:val="32"/>
        </w:rPr>
        <w:t>СТАВРОПОЛЬСКОГО КРАЯ, НАПРАВЛЕННЫХ НА ОБЕСПЕЧЕНИЕ ДОСТИЖЕНИЯ ДОЛГОСРОЧНЫХ ЦЕЛЕЙ И ЗАДАЧ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B5C66">
        <w:rPr>
          <w:rFonts w:ascii="Arial" w:hAnsi="Arial" w:cs="Arial"/>
          <w:b/>
          <w:sz w:val="32"/>
          <w:szCs w:val="32"/>
        </w:rPr>
        <w:t>СТРАТЕГИИ СОЦИАЛЬНО-ЭКОНОМИЧЕСКОГО РАЗВИТИЯ СОВЕТСКОГО ГОРОДСКОГО ОКРУГА СТАВРОПОЛЬСКОГО КРАЯ ДО 2035 ГОДА</w:t>
      </w:r>
    </w:p>
    <w:p w:rsidR="00311CC7" w:rsidRDefault="00311CC7" w:rsidP="007B5C66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B5C66" w:rsidRPr="007B5C66" w:rsidRDefault="007B5C66" w:rsidP="007B5C66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11CC7" w:rsidRPr="006A03D8" w:rsidRDefault="00311CC7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Далее: - МП - муниципальная программа</w:t>
      </w:r>
      <w:r w:rsidR="006A03D8" w:rsidRPr="006A03D8">
        <w:rPr>
          <w:rFonts w:ascii="Arial" w:hAnsi="Arial" w:cs="Arial"/>
          <w:sz w:val="24"/>
          <w:szCs w:val="24"/>
        </w:rPr>
        <w:t xml:space="preserve"> </w:t>
      </w:r>
      <w:r w:rsidRPr="006A03D8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</w:p>
    <w:p w:rsidR="00311CC7" w:rsidRPr="006A03D8" w:rsidRDefault="00311CC7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- Советский ГО СК - Советский городской округ Ставропольского края</w:t>
      </w:r>
    </w:p>
    <w:p w:rsidR="00311CC7" w:rsidRPr="006A03D8" w:rsidRDefault="00311CC7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03D8">
        <w:rPr>
          <w:rFonts w:ascii="Arial" w:hAnsi="Arial" w:cs="Arial"/>
          <w:sz w:val="24"/>
          <w:szCs w:val="24"/>
        </w:rPr>
        <w:t>- АСГО СК - администрация Советского городского округа Ставропольского края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710"/>
        <w:gridCol w:w="3789"/>
        <w:gridCol w:w="1710"/>
        <w:gridCol w:w="2359"/>
        <w:gridCol w:w="1969"/>
        <w:gridCol w:w="1840"/>
      </w:tblGrid>
      <w:tr w:rsidR="00311CC7" w:rsidRPr="007B5C66" w:rsidTr="007B5C66">
        <w:trPr>
          <w:trHeight w:val="138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Цель</w:t>
            </w:r>
            <w:r w:rsidR="007B5C66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задачи первого, уровня,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дачи втор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ня, мероприятия, ключевые событ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держание мероприятия, ключевого собы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рок реализации</w:t>
            </w:r>
            <w:r w:rsidRPr="007B5C66">
              <w:rPr>
                <w:rFonts w:ascii="Arial" w:hAnsi="Arial" w:cs="Arial"/>
                <w:sz w:val="20"/>
                <w:szCs w:val="20"/>
              </w:rPr>
              <w:br/>
              <w:t>(мероприятия, ключевого собы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жидаемый результат реализации мероприятия</w:t>
            </w:r>
            <w:r w:rsidRPr="007B5C6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Источник финансового обеспеч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и</w:t>
            </w:r>
          </w:p>
        </w:tc>
      </w:tr>
      <w:tr w:rsidR="00311CC7" w:rsidRPr="007B5C66" w:rsidTr="007B5C66">
        <w:trPr>
          <w:trHeight w:val="261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11CC7" w:rsidRPr="007B5C66" w:rsidTr="007B5C66">
        <w:trPr>
          <w:trHeight w:val="31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Цель Стратегии: формирование социальных и экономических услов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ля улучшения качества жизни населения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ветского городского округа</w:t>
            </w:r>
            <w:r w:rsid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тавропольского края</w:t>
            </w:r>
          </w:p>
        </w:tc>
      </w:tr>
      <w:tr w:rsidR="00311CC7" w:rsidRPr="007B5C66" w:rsidTr="007B5C66">
        <w:trPr>
          <w:trHeight w:val="16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Задача 1 . Создание условий для развит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человеческого капитала и социальной сферы</w:t>
            </w:r>
          </w:p>
        </w:tc>
      </w:tr>
      <w:tr w:rsidR="00311CC7" w:rsidRPr="007B5C66" w:rsidTr="007B5C66">
        <w:trPr>
          <w:trHeight w:val="25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1.1.Развитие системы образования Советского ГО СК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твечающей современным требованиям государства и обще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образовательных учреждений, создание безопасных условий их функцион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чреждений образования с учетом федеральных государственных образовательных стандар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 и молодежной политики в Советском ГО СК» (дале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- 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АСГО СК 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– зам. главы В.И. Недолуга)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АСГО СК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далее - Управление образования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кровли МОУ «СОШ №6 с. 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</w:t>
            </w:r>
            <w:r w:rsidR="007306BA" w:rsidRPr="007B5C66">
              <w:rPr>
                <w:rFonts w:ascii="Arial" w:hAnsi="Arial" w:cs="Arial"/>
                <w:sz w:val="20"/>
                <w:szCs w:val="20"/>
              </w:rPr>
              <w:t xml:space="preserve">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6BA" w:rsidRPr="007B5C66">
              <w:rPr>
                <w:rFonts w:ascii="Arial" w:hAnsi="Arial" w:cs="Arial"/>
                <w:sz w:val="20"/>
                <w:szCs w:val="20"/>
              </w:rPr>
              <w:t>учреждений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 обра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далее – У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здания МОУ «СОШ № 1 г.З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улучшение качества содержания </w:t>
            </w:r>
            <w:r w:rsidR="007306BA" w:rsidRPr="007B5C66">
              <w:rPr>
                <w:rFonts w:ascii="Arial" w:hAnsi="Arial" w:cs="Arial"/>
                <w:sz w:val="20"/>
                <w:szCs w:val="20"/>
              </w:rPr>
              <w:t>учреждений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ОУ «СОШ №7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. Отказн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улучшение качеств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6BA" w:rsidRPr="007B5C66">
              <w:rPr>
                <w:rFonts w:ascii="Arial" w:hAnsi="Arial" w:cs="Arial"/>
                <w:sz w:val="20"/>
                <w:szCs w:val="20"/>
              </w:rPr>
              <w:t xml:space="preserve">учреждений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ОУ «СОШ №8 с.Горькая Бал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6BA" w:rsidRPr="007B5C66">
              <w:rPr>
                <w:rFonts w:ascii="Arial" w:hAnsi="Arial" w:cs="Arial"/>
                <w:sz w:val="20"/>
                <w:szCs w:val="20"/>
              </w:rPr>
              <w:t xml:space="preserve">учреждений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 МОУ «СОШ №13 г.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улучшение качества содержания </w:t>
            </w:r>
            <w:r w:rsidR="007306BA" w:rsidRPr="007B5C66">
              <w:rPr>
                <w:rFonts w:ascii="Arial" w:hAnsi="Arial" w:cs="Arial"/>
                <w:sz w:val="20"/>
                <w:szCs w:val="20"/>
              </w:rPr>
              <w:t>учреждений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 МОУ «СОШ №10 с.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7306BA" w:rsidRPr="007B5C66">
              <w:rPr>
                <w:rFonts w:ascii="Arial" w:hAnsi="Arial" w:cs="Arial"/>
                <w:sz w:val="20"/>
                <w:szCs w:val="20"/>
              </w:rPr>
              <w:t xml:space="preserve"> учрежден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 МДОУ «Детский сад №32 «Сказ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ДОУ «Детский сад №18 «Росин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ДОУ «Детский сад №22 «Журавл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У ДО «ЦВ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ОУ «СОШ № 6 с. Солдато-Александровск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ОУ «СОШ № 9 с.Н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ОУ «СОШ № 10 с.Солдато-Александров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ОУ «СОШ № 14 г.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ДОУ «Детский сад № 22 «Журавл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МОУ «СОШ №9 с.Н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ОУ «СОШ №10 с.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3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оконных блоков в МОУ «СОШ № 14 г.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улучшение качеств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 капитальный ремонт МОУ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Ш № 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ОУ СОШ № 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качества содерж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2 г.З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4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3 г.З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5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кровли МОУ «СОШ № 1 г.З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1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4 с. Правокум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5 х. Восточны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7 с. Отказн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11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6 с.Солдато-Александровск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13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15 х. Андревск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улучшение благоустройств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КОУ «ООШ № 16 п. Селиванов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КОУ «ООШ № 18 х. Конон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1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–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9 с. Н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10 с. 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МОУ «СОШ № 12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 капитальный ремонт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тадиона МОУ «СОШ № 10 с. 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I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лучшение благоустройств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о ограждение территории МОУ «СОШ № 1 г.Зеленокумск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антитеррористическая защищенность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о ограждение территории МОУ «СОШ № 4 с. Правокумского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антитеррористическая защищенность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обретено технологическое оборудование в столовые общеобразовательных и дошкольных образователь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лучшение процесса организации пит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обретено оборудование для расширения использования цифровых технологий в образовательных процессах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использования цифровых технологий в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материально-технической базы, обеспечивающей односменный режим занятий в школ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ля общеобразователь-ных организаций, осуществляющих 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овая школа в г.Зеленокум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а реконструкция с пристройкой здания МОУ «СОШ № 1 г.Зеленокумск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реконструкция здания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ОУ «СОШ № 6 с.Солдато-Александровск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ля общеобразовательных организаций, осуществляющих образовательную деятельность в одну 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а реконструкция здания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ОУ «СОШ № 9 с.Н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оля общеобразователь-ных организаций, осуществляющих образовательную деятельность в одну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ме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ие качества и доступности образования в сельской местности, в том числе за счет внедрения цифровых технологий в обучении (цифровая школ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илось качество образования в сельской местности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ы цифровые технологии в обучении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сширено использование цифровых технологий в учреждениях образования, расположенных в сельской мес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ы цифровые технологии в обучении дете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ы условия в МОУ «СОШ № 5 х.Восточный» для занятий физической культурой и спортом в рамках федерального проекта «Успех каждого ребенк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илось качество образования в сельской местност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ы условия в МОУ «СОШ № 18 х.Кононов» для занятий физической культурой и спортом в рамках федерального проекта «Успех каждого ребенк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илось качество образования в сельской местност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4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о качество образования учащихся сельских образовательны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илось качество образования в сельской мес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1.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Развитие дополнительного образования, организация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аникулярного отдыха, оздоровления и занятости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формированы базовые компетенци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в обла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нновационной деятельности у учащихся общеобразователь-ных учреждений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качество каникулярного отдыха, оздоровления и занят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етей</w:t>
            </w:r>
          </w:p>
          <w:p w:rsidR="005F2534" w:rsidRPr="007B5C66" w:rsidRDefault="005F2534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а сеть центров молодежного инновационного творч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формированы базовые компетенции в обла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C4D">
              <w:rPr>
                <w:rFonts w:ascii="Arial" w:hAnsi="Arial" w:cs="Arial"/>
                <w:sz w:val="20"/>
                <w:szCs w:val="20"/>
              </w:rPr>
              <w:t>инновацион</w:t>
            </w:r>
            <w:r w:rsidRPr="007B5C66">
              <w:rPr>
                <w:rFonts w:ascii="Arial" w:hAnsi="Arial" w:cs="Arial"/>
                <w:sz w:val="20"/>
                <w:szCs w:val="20"/>
              </w:rPr>
              <w:t>ной деятельности у учащихся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лучил развитие частный сегмент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формированы дополнительные возможности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получения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вития творческого потенциала детей и юношества в процессе получения ими дополнительных знаний и ум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ы условия для развития творческ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административного здания и пищеблока детского оздоровительного лагеря «Звезд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качество каникулярного отдыха, оздоровления и занят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1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доступности и повышение качества дошкольного образования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Обес</w:t>
            </w:r>
            <w:r w:rsidR="000B5C4D">
              <w:rPr>
                <w:rFonts w:ascii="Arial" w:hAnsi="Arial" w:cs="Arial"/>
                <w:sz w:val="20"/>
                <w:szCs w:val="20"/>
              </w:rPr>
              <w:t>печена 100% доступность дошколь</w:t>
            </w:r>
            <w:r w:rsidRPr="007B5C66">
              <w:rPr>
                <w:rFonts w:ascii="Arial" w:hAnsi="Arial" w:cs="Arial"/>
                <w:sz w:val="20"/>
                <w:szCs w:val="20"/>
              </w:rPr>
              <w:t>ного образования детей в возрасте 1 до 3-х лет. Внедр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енно новый подход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организации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раннего развит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 детский сад на 160 мест по адресу: г.Зеленокумск, ул.Ленина, 23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-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повышение уровня доступности дошкольного образования детей в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ДОУ «Детский сад № 2 «Улыб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повышение уровня доступности дошкольного образования детей в 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 капитальный ремонт МДОУ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«Детский сад № 12 «Зернышко» с благоустройством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повышение уровня доступности дошкольного образования детей в 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о детское дошкольное учреждение пос.Михайлов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повышение уровня доступности дошкольного образования детей в 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ДОУ «Детский сад № 16 «Солнышко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повышение качества организации развит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ДОУ «Детский сад № 22 «Журавлик» с благоустройством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повышение качества организации развития детей</w:t>
            </w:r>
          </w:p>
          <w:p w:rsidR="005F2534" w:rsidRPr="007B5C66" w:rsidRDefault="005F2534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ДОУ «Детский сад № 11 «Звезд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повышение качества организации развития дете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МДОУ «Детский сад «Росин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о повышение качеств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рганизации развит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1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и модернизация МДОУ «Детский сад № 17 «Золуш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повышение уровня доступности дошкольного образования детей в возрасте 1 до 3-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ограждений в МДОУ «Детский сад № 1 «Ласточ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антитеррористическая защищенность 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1.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Создание условий для перехода от образования, основанного на передаче информации, к образованию, базирующемуся на формировании знаний и креативного потенциала уча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Расширение (оптимизация) спектра </w:t>
            </w:r>
            <w:r w:rsidR="000B5C4D">
              <w:rPr>
                <w:rFonts w:ascii="Arial" w:hAnsi="Arial" w:cs="Arial"/>
                <w:sz w:val="20"/>
                <w:szCs w:val="20"/>
              </w:rPr>
              <w:t>дополнительных общеобразователь</w:t>
            </w:r>
            <w:r w:rsidRPr="007B5C66">
              <w:rPr>
                <w:rFonts w:ascii="Arial" w:hAnsi="Arial" w:cs="Arial"/>
                <w:sz w:val="20"/>
                <w:szCs w:val="20"/>
              </w:rPr>
              <w:t>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1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еализован комплекс мер по профессиональной ориентации обучающих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мплексная система выявления и поддержки одаренных д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ы в систему образования программы, направленные на развитие креативного потенциала детей и юнош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а системы непрерывного инклюзивного образования дете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й для организации дистанционного обучения детей с ограниченными возможностями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</w:t>
            </w:r>
            <w:r w:rsidR="000B5C4D">
              <w:rPr>
                <w:rFonts w:ascii="Arial" w:hAnsi="Arial" w:cs="Arial"/>
                <w:sz w:val="20"/>
                <w:szCs w:val="20"/>
              </w:rPr>
              <w:t>вательных</w:t>
            </w:r>
            <w:r w:rsidR="000B5C4D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="000B5C4D">
              <w:rPr>
                <w:rFonts w:ascii="Arial" w:hAnsi="Arial" w:cs="Arial"/>
                <w:sz w:val="20"/>
                <w:szCs w:val="20"/>
              </w:rPr>
              <w:br w:type="page"/>
              <w:t xml:space="preserve"> дистанцион</w:t>
            </w:r>
            <w:r w:rsidRPr="007B5C66">
              <w:rPr>
                <w:rFonts w:ascii="Arial" w:hAnsi="Arial" w:cs="Arial"/>
                <w:sz w:val="20"/>
                <w:szCs w:val="20"/>
              </w:rPr>
              <w:t>ного обучения</w:t>
            </w:r>
          </w:p>
          <w:p w:rsidR="0046159B" w:rsidRPr="007B5C66" w:rsidRDefault="0046159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еятельность центра образования цифрового и гуманитарного профилей в МОУ «СОШ №8 с. Горькая Балка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еятельность центра образования цифрового и гуманитарного профилей в МОУ «СОШ №9 с. Нины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1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еятельность центра образования цифрового и гуманитарного профилей в МОУ «СОШ №10 с. Солдато-Александровского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а модель Цифровой образовательной среды в МОУ «СОШ №2 г. Зеленокумска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Внедрена модель Цифровой образовательной среды в МОУ «СОШ №12 г. Зеленокумска»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  <w:p w:rsidR="0046159B" w:rsidRPr="007B5C66" w:rsidRDefault="0046159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еятельность центра образования цифрового и гуманитарного профилей в МОУ «СОШ №1 г. Зеленокумск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еятельность центра образования цифрового и гуманитарного профилей МОУ «СОШ № 3 г.Зеленокумс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а модель Цифровой образовательной среды в МОУ «СОШ №13 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еятельность центра образования цифрового и гуманитарного профилей МОУ «СОШ № 5 х. Восточны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еятельность центра образования цифрового и гуманитарного профилей МОУ «СОШ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№ 6 с. Солдато-Александров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еятельность центра образования цифрового и гуманитарного профилей МОУ «СОШ № 7 с. Отказн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еятельность центра образования цифрового и гуманитарного профилей МОУ «СОШ № 14г. Зеленокумс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Внедрена модель Цифровой образовательной среды в МОУ «СОШ №11 г. Зеленокумска»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расширение общеобразовательных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программ</w:t>
            </w:r>
            <w:r w:rsidRPr="007B5C66">
              <w:rPr>
                <w:rFonts w:ascii="Arial" w:hAnsi="Arial" w:cs="Arial"/>
                <w:sz w:val="20"/>
                <w:szCs w:val="20"/>
              </w:rPr>
              <w:br w:type="page"/>
              <w:t xml:space="preserve"> с учетом креативного потенциала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1.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привлекательности педагогическ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обеспеченности учрежден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разования профессиональными кадра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ы современные условия труда и достойное материальное вознаграждение за труд педаго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слов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ля увеличения уровня обеспеченности У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офессиональными кадрами</w:t>
            </w:r>
          </w:p>
          <w:p w:rsidR="0046159B" w:rsidRPr="007B5C66" w:rsidRDefault="0046159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повышения уровн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ивлекательности педагогическ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слов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ля увеличения уровня обеспеченности У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офессиональными кадра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повышение квалификации и профессиональная переподготовка педагог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слов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ля увеличения уровня обеспеченности У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офессиональными кад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1.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развития деятельности в области опеки и попечительств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меньшение доли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ыполнены мероприятия направленные на снижение уровня социального сиротства, обеспечение семейного устройства детей-сиро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уменьшение доли детей-сирот и детей, оставшихся без попечения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дача 1.2. Развитие активной жизненной позиции у молодежи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эффективной системы по социализации и самореализации молодежи, развитию потенциала молодеж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озданы условия для развития активной жизненной позиции у молодеж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ДК «Ремзавод» под размещение молодежного цент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проведения активного досуга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кончено строительство культурно - досугов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центра в г. Зеленокумск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 кинотеатром оснащенным технологическим оборудованием для показа фильмов в формате 3D, библиотекой и другими объектами,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здающими дополнительные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озможности дл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овед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суг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олодежи</w:t>
            </w:r>
          </w:p>
          <w:p w:rsidR="00773562" w:rsidRPr="007B5C66" w:rsidRDefault="007735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проведения активного досуга молод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2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Формирование условий для гражданского становления,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патриотического, духовно-нравственного воспитания молодеж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овышен уровень гражданского,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атриотического и нравственного становления молодежи </w:t>
            </w:r>
          </w:p>
          <w:p w:rsidR="0046159B" w:rsidRPr="007B5C66" w:rsidRDefault="0046159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словия для развит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гражданского и нравственного становления молодежи</w:t>
            </w:r>
          </w:p>
          <w:p w:rsidR="0046159B" w:rsidRPr="007B5C66" w:rsidRDefault="0046159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еализова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мплекс мероприятий, направленный на профилактику правонарушений и экстремистских проявлений в молодежной сре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гражданского и патриотического становления молодежи</w:t>
            </w:r>
          </w:p>
          <w:p w:rsidR="00773562" w:rsidRPr="007B5C66" w:rsidRDefault="007735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562" w:rsidRPr="007B5C66" w:rsidRDefault="007735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562" w:rsidRPr="007B5C66" w:rsidRDefault="007735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562" w:rsidRPr="007B5C66" w:rsidRDefault="007735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образован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46159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Задача 1.3. Укрепление физического и духовного здоровья жителей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3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доступности занятий физической культурой и спортом для всех слоев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озданы условия для развития физической культуры и спорта среди широких слоев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населения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физической культуры и спорта в Советском Г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К»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далее - 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Зам. главы 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МКУ «Комитет по физическ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ультуре и спорту Советского городского округа Ставро-польского края» (далее- МКУ «К ФК и С»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а комплексная спортивная площадка в х.Андреевск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вития физической культуры и спорта в х.Андрее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физкультурно-оздоровительный комплекс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 с.Солдато-Александровско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вития физической культуры и спорта в с.Солдато-Александров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9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а комплексная спортивная площадка в с.Ни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III - IV этап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 с.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физкультурно-оздоровительный комплекс в с.Ни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вития физической культуры и спорта в с.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а реконструкция спортивной площадки п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л.Советской с.Отказ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учшены условия для развития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физической культуры и спорта в с.Отк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физическ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етский спортивно-игровой комплекс по ул. Кировас. Отказ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5 г - 2026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 с.Отк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мплексн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портивная площадка в с.Правокум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-кой культуры и спорта в с.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авокум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7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мплексн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портивн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лощадка в с.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 с.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 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 физкультурно-оздоровительный комплекс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 с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.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вития физической культуры и спорта в с.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а комплексн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портивная площадка в пос. Михайл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 пос.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10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мплексная спортивная площадк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 х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осточны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 х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осточны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здания по адресу: с.Нины, ул.Комсомольск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д размещение физкультурно-оздоровительного комплек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 с.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стадиона в с.Правокум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 с.Правокум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стадиона «Урожай»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г. Зеленокумс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вершено строительство спортивного зала на стадионе «Урожай»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ля развития физической культуры и спорта 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г. Зеленокумс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3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общение различных слоев насе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занятиям физической культурой и спорт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доровый образ жизн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стал нормой для населения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ветского ГО СК</w:t>
            </w:r>
          </w:p>
          <w:p w:rsidR="00773562" w:rsidRPr="007B5C66" w:rsidRDefault="007735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а сеть мест для систематических занятий спортом молодежи и лиц средних и старших возрас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формирования здоров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раза жизн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ы новые формы физкультурно-оздоровительной и спортивной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формирования здоров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раза жизн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ассовость физкультурного и спортивного дви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формирования здоров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раза жизн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9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паганд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здорового образа жизни средствами физической культуры и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формирования здоров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раза жизн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физической культуры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 «К ФК и С»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1.4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Развитие единого культурного пространства на территории Советского ГО СК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благоприятных условий для развития дополнительного образования в сфере культуры и искус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вития дополнительного обра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 Советского ГО СК» (далее - 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м. главы 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АСГО СК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 далее - Отдел культуры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 капитальный ремонт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здания МУДО «Детская школа искусств с. Горькая Балка Совет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Улучшены условия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ля развития дополни</w:t>
            </w:r>
            <w:r w:rsidR="008A3764" w:rsidRPr="007B5C66">
              <w:rPr>
                <w:rFonts w:ascii="Arial" w:hAnsi="Arial" w:cs="Arial"/>
                <w:sz w:val="20"/>
                <w:szCs w:val="20"/>
              </w:rPr>
              <w:t>-</w:t>
            </w:r>
            <w:r w:rsidRPr="007B5C66">
              <w:rPr>
                <w:rFonts w:ascii="Arial" w:hAnsi="Arial" w:cs="Arial"/>
                <w:sz w:val="20"/>
                <w:szCs w:val="20"/>
              </w:rPr>
              <w:t>тельного образования детей в сфере культуры и искусства в с. 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етск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узыкальные, художественные школы обеспечены необходимыми инструментами, оборудованием и материа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</w:t>
            </w:r>
            <w:r w:rsidR="000B5C4D">
              <w:rPr>
                <w:rFonts w:ascii="Arial" w:hAnsi="Arial" w:cs="Arial"/>
                <w:sz w:val="20"/>
                <w:szCs w:val="20"/>
              </w:rPr>
              <w:t>словия для развития дополнитель</w:t>
            </w:r>
            <w:r w:rsidRPr="007B5C66">
              <w:rPr>
                <w:rFonts w:ascii="Arial" w:hAnsi="Arial" w:cs="Arial"/>
                <w:sz w:val="20"/>
                <w:szCs w:val="20"/>
              </w:rPr>
              <w:t>ного образования детей в сфере культуры и ис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а система продвижения талантливой молодежи в сфере отрасле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учшены условия для развития талантливой молодежи в сфере отраслей культу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4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благоприятных условий для развития системы библиотечного обслуживания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 доступ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знаниям, информации, культурным ценностям, удовлетворяющ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требности населения</w:t>
            </w:r>
          </w:p>
          <w:p w:rsidR="008A3764" w:rsidRPr="007B5C66" w:rsidRDefault="008A3764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Филиала №12 МУК «Центральная библиотека Советского района «Библиотека х.Колесник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оступа насе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знаниям, информации, культурным ценнос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Филиала №9 МУК «Центральная библиотека Советского района «Библиотека в с.Нин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оступа насе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знаниям, информации, культурным ценностям</w:t>
            </w:r>
          </w:p>
          <w:p w:rsidR="008A3764" w:rsidRPr="007B5C66" w:rsidRDefault="008A3764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филиала № 6 МУК «Центральная библиотека Советского района «Библиотека для детей с.Соллато-Александровско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оступа насе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знаниям, информации, культурным ценнос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7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вязьс виртуальным книжным фонд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доступа насе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 знаниям, информации, культурным ценнос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4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оздание благоприятных условий для развития культурно - досугов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Сформирована уникальная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 xml:space="preserve">культурно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lastRenderedPageBreak/>
              <w:t>- досуговая среда, удовлетворяя-ющая запросам все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питальный ремонт здания Зала торжеств МКУ «Культурно-досуговый центр» с.Правокум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а культурно - досуговая среда в с.Правокум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культурно-досугового центра по ул.Мира с.Правокумско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а культурно - досуговая среда в с.Правокум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ма культуры в пос.Михайовка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-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а культурно - досуговая среда в пос.Михайов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крыши и капитальный ремонт здания МКУ «Центр культуры и досуга» с.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а культурно - досуговая среда в с.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здания ДК МКУ «Культурно-досуговый центр» с.Отказ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а культурно - досуговая среда в с.Отк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обрет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икроавтобус на 30 посадочных мест для ДК с.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а культурно - досуговая среда в с.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существлено строительство дома культуры с.Нины с библиотекой и благоустройство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-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формирована культурно - досуговая среда в с.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Дома культуры в пос.Селиванов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а культурно - досуговая среда 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с.Селивановк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фасада и замена кровли МКУ «Культурно-досуговый центр» х.Восточ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а культурно - досуговая сред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х.Вост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здания МКУ «Солдато-Александров-ское социально-культурное объединение» кинотеатр «Дружб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-202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учшена культурно - досуговая среда в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 Солдато-Алесандровс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цифровые технологии в культурное пространство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формирован элемент уникальн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ультурно - досуговой сре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иртуальны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концертный за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формирован элемент уникальн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ультурно - досуговой сре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няли участие в федеральных программах, программе и проектах Ставропольского кр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«Культурная среда», «Творческие люди», «Цифровая культура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творческого развития населения в сфер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культур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Задача 1.5. Развитие системы социальной защиты и социальной поддержк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5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еализация государственных полномочий по предоставлению населению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и качество жизни социально уязвимы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оциальная поддержка граждан Советского ГО СК» (далее – МП «Социальная поддержка»)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я труда и социальной защиты населения АСГО СК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 далее-УТСЗН)</w:t>
            </w:r>
          </w:p>
          <w:p w:rsidR="00914274" w:rsidRPr="007B5C66" w:rsidRDefault="00914274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существлено предоставление населению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жизни социально уязвимы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эффективность предоставления мер социальной поддержки отдельным категориям граждан</w:t>
            </w:r>
          </w:p>
          <w:p w:rsidR="004103F7" w:rsidRPr="007B5C66" w:rsidRDefault="004103F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о качество жизн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5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казание адресной помощи семьям с детьми, проживающими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Сокращен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ровень бедности среди семей с детьм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4103F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изведены выплаты в рамка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адресной помощи семьям с детьми, проживающими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кращен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ровень бедности среди семей с детьм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еализованы принципы адресного подхода при оказании социальной помощи семьям с детьми, нуждающимся граждан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кращен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ровень бедности среди семей с детьм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сполнены мероприят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кращен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ровень бедности среди семей с детьм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1.5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безбарье-ная среда и обеспечены равные возможности для инвалидов и других маломобильных групп насе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</w:tr>
      <w:tr w:rsidR="00311CC7" w:rsidRPr="007B5C66" w:rsidTr="007B5C66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работ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 оборудованию беспрепятственного использования лицами с ограниченными возможностями наиболее востребованных объектов в сферах образования, культуры и спор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о состояние безбарьеной среды для инвалидов и других маломобильных групп насе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оциальная поддерж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СЗН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Задача 2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еспечение благоприятных условий для экономического развития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2.1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вышение инвестиционной привлекательности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благоприятной для инвесторов административной ср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административной среды, благоприятной для создания и развития бизнеса на территории Советского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 Советского ГО СК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- МП «Экономическое развитие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еститель главы АС ГО СК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- Зам. главы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ического АСГО СК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далее - Отдел эконом. развития)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 Стандарт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еятельности администрации Советского ГО СК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 обеспечению благоприятного инвестиционного климата в Советском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а административная среда для благоприятного инвестиционного климата на территории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F48A6" w:rsidRPr="007B5C66" w:rsidRDefault="000F48A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рганизован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и осуществляется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казание методической и консультативной помощи потенциальным инвесторам по вопросам получ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административных 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финансовых мер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осударственн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муниципальной поддержк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8A6" w:rsidRPr="007B5C66" w:rsidRDefault="000F48A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оздан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ая среда для оказания поддержки потенциальным инвестор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твержден и реализуетс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рядок прохожд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нвесторами административных процедур в сфере земельный отношений и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а административная среда для оказания поддержки потенциальным инвесторам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9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странены «административные барьеры» при реализации приоритетных инвестиционных проек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а административная среда, благоприятная для создания и развития бизнеса на территории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ормирование экономических и административных механизмов привлечения инвестици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ижение уровня финансов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административной поддержки субъектов инвестиционной деятельн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ответствующего реальны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требностям потенциальных инвесторо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19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нят нормативный документ, обеспечивающий предоставление инвесторам, реализующим социально-значимые инвестиционные проекты на территории Советского ГО СК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логовые льгот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 налогу на земл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Увеличен уровень финансов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ддержки субъектов инвестиционной деятельн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1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инят нормативный документ, обеспечивающий предоставление инвесторам права на субсидирование процентной ставки по кредитам, полученным инвесторами на реализацию инвестиционных проектов на территории Советског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ГО СК</w:t>
            </w:r>
          </w:p>
          <w:p w:rsidR="000F48A6" w:rsidRPr="007B5C66" w:rsidRDefault="000F48A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Увеличен уровень финансов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ддержки субъектов инвестиционной деятельн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инвентаризация промышленных зон для выявления территорий, перспективных для реновации производст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административной поддержки субъектов инвестиционной деятельн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Введена и реализуется систем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административного сопровожд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нвесторов, реализующих инвестиционные проекты, реализуемых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- 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иж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ня административной поддержки субъектов инвестиционной деятельности соответствующего реальны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требностям инвесторо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1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ормирова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благоприятного инвестиционного имиджа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учшение уровня инвестиционной привлекательности Советского ГО СК 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инвестиционной активности внутренних и внешних инвес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презентация имеющихся инвестиционных возможностей и конкретных инвестиционный площадок на официальном Интернет-Портал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ветского ГО СК</w:t>
            </w:r>
          </w:p>
          <w:p w:rsidR="000F48A6" w:rsidRPr="007B5C66" w:rsidRDefault="000F48A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 уровень инвестиционной привлекательности Советского ГО СК</w:t>
            </w:r>
            <w:r w:rsidRPr="007B5C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«зеленый коридор» стратегически важным для развития Советского ГО СК инвестиционным проектам, обеспечивающим новое качество жизни населения и повышение конкурентоспособност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учшен уровень активности внутренних и внешних инвесторов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обучение сотрудников Советского ГО СК, ответственных за работу в сфере инвестицион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квалификац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профильных специалис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2.2. Обеспечение благоприятных условий для развития малого и среднего предпринимательств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эффективной системы поддержки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основных показателей, характеризующих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еятельность МСП, за счет внедрения комплексной системы стимулирования развития и легализации МС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тдел эконом.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комфортны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словия для осуществления предпринимательск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о количество субъектов МСП (включая ИП и самозанятых гражда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1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формированы благоприятный предпринимательский климат, конкурентная среда, направленные на активизацию деятельности малых и средни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ед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а численность занятых в сфере малого и среднего предпринимательств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 самозанятых граждан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6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няты меры по содействию развитию социально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личество предприятий (индивидуальных предпринимателей),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оторым присвоен статус социального предприя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сширен доступ субъектов малого и среднего предпринимательства к закупкам товаров, работ, услуг для государственных и муниципальных нужд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а доля закупок у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пределены специалисты осуществляющие консультирование субъектов малого и среднего предпринимательства по вопросам предпринимательск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о количество оказанных субъектам малого и среднего предпринимательства консультационно-информационных услуг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2.3.Обеспечение благоприятных условий для развития АП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3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ие растениеводств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экономической эффективности растениеводства за счет внедрения инновационных и цифровых технологий, использования ресурсосберегающих мет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еститель главы - начальник Управления сельского хозяйства и охраны окружающей сре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С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А.И. Коберняко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-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Зам. главы А.И. Коберняков)</w:t>
            </w:r>
          </w:p>
          <w:p w:rsidR="00902CAB" w:rsidRPr="007B5C66" w:rsidRDefault="00902CA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7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агрохимическое обследование земель сельскохо-зяйственного назначения в СПК и КФ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21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экономической эффективности растениеводств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казано содействие сельскохозяйственным товаропроизводителям в получении господдержки в рамках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</w:t>
            </w:r>
          </w:p>
          <w:p w:rsidR="000F48A6" w:rsidRPr="007B5C66" w:rsidRDefault="000F48A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24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экономической эффективности растениеводства за счет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а реконструкция и модернизация оросительных систем в СПК и КФХ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2020 год,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 уровень экономической эффективности растениеводства з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чет модернизации производственных процессо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И. Коберняков</w:t>
            </w:r>
          </w:p>
        </w:tc>
      </w:tr>
      <w:tr w:rsidR="00311CC7" w:rsidRPr="007B5C66" w:rsidTr="007B5C66">
        <w:trPr>
          <w:trHeight w:val="8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казано содействие гражданам, ведущим личное подсобное хозяйство, в получении грантов в форме субсидий на закладку сада суперинтенсивного ти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-2021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экономической эффективности растениеводства за счет государственной поддержк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казано содействие в применении новых интенсивных сортов сельскохозяйственных культур в СПК и КФ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экономической эффективности растениеводства за счет внедрения инновационных технологи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Внедрены элементы системы точного земледелия в СПК и КФ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5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экономической эффективности растениеводства за счет внедрения иннов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событ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Введен в эксплуатацию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тепличны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омплекс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АО СХП «Кавказ» по производству плодоовощной продукции защищенного грунта, площадью 42,00 га, расположенного по адресу : Ставропольск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рай, Советский район, в 4,5 км западнее с. Солдато-Александров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1-2023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 уровень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экономической эффективности растениеводства за счет внедрения иннов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Внебюджетны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Развитие животново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овышение привлекательности отрасл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животноводства и ее развитие за счет эффективной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иобретен племенной молодняк в СПК и КФХ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2019 год,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5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ы темпы развит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трасл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животноводства за счет эффективной государственной поддержки</w:t>
            </w:r>
          </w:p>
          <w:p w:rsidR="00902CAB" w:rsidRPr="007B5C66" w:rsidRDefault="00902CA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и модернизация животноводческих помещений в СПК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овышен уровень привлекательности отрасл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животноводства и ее развит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казано содействие сельскохозяй-ственным товаропроизводителям в получении господдержки в области животноводства в рамка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овышен уровень привлекательности отрасл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животноводства и ее развитие за счет эффективной государствен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рганизованы и проведены семинары по обучениюкормопроизводству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эффективности отрасли животно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3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новл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ашинно-тракторного парка в СПК и КФХ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производительности труда в сельскохозяйственном производстве , за счет приобретения новых современных машин и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казано содействиеСПК и КФХ округа в приобретении новых современных тракторов и комбайн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овышен уровень производительности труда в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ельскохозяйственном производстве, за счет приобретения новых современных машин и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новлен машинотракторный парк в СПК и КФХ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производительности труда в сельскохозяйственном производ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2.4. Создание условий для развития пищевой и перерабатывающей промышленности, потребительского рынка и туризма</w:t>
            </w:r>
          </w:p>
          <w:p w:rsidR="00902CAB" w:rsidRPr="007B5C66" w:rsidRDefault="00902CA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Создание условий для развития 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ие пищевой и перерабатывающей промышленности за счет создания инновационных производств и производств малой перерабо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новыепроизводства 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игнут рост коли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оизводств пищев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перерабатывающе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извед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одернизация действующи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предприятий пищевой 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игнут рост коли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одернизированных производств пищев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и перерабатывающей промышленности </w:t>
            </w:r>
          </w:p>
          <w:p w:rsidR="00902CAB" w:rsidRPr="007B5C66" w:rsidRDefault="00902CA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Экономическ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менены новые индустриальные технологии предприятиями 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игнут рост коли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нновационных производств пищев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перерабатывающе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казана консультативная поддержка субъектам предпринимательской деятельности по вопроса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развития экспорта продукц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ищевой и перерабатывающей промыш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игнут рост количества экспортетов продукц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ищевой и перерабатывающе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казана консультативная поддержка субъектам предпринимательской деятельности по вопроса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недрения инновационных технолог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в рамка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развит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предприятий пищевой и перерабатывающей промышлен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игнут рост коли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нновационных производств пищев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перерабатывающей промышленности производств малой переработки пищев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перерабатывающей промышленност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условий для развития инфраструктуры торговли, общественного питания и бытового обслуживания на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а оптимальная многоформатная инфраструктура предприятий потребительского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формирова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хем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размещения нестационарных торговых объектов и схемы размещения нестационарных объектов по предоставлению услуг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21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-202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6-2030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7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организации многоформатной инфраструктуры предприятий потребительского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ыполнены процедуры по размещению нестационарны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торговы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ъектов, нестационарных объектов по предоставлению услуг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реализац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требности населения в получении услуг торговли, общественного питания в о «шаговой доступности»</w:t>
            </w:r>
            <w:r w:rsidRPr="007B5C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формирование и актуализац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ислокации объектов торговли, общественного питания, бытового обслуживания населения,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расположенных на территории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а актуализация дислокации объектов торговли 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бщественного питания</w:t>
            </w:r>
          </w:p>
          <w:p w:rsidR="00902CAB" w:rsidRPr="007B5C66" w:rsidRDefault="00902CA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ежегодный мониторинг исполнения требований договоров на право размещения нестационарных торговых объ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ониторинг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здания оптимальной инфраструктуры потребительского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4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условий для улучшения качества торгового обслужи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ие населения и гостей Советского ГО СК качественными товарам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8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ля развития фирменной торговли, в том числе фермерских магази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о количество объектов фирменной торговл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ярмарочной площади поул. Прогонная с. Отказ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о количество проведенных ярмаро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 с. Отказное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ы ярмарк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 участием местных и ставропольских товаропроизвод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Увеличены объемы реализуемойместными и краевым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оизводи-телями сельскохозяйст-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венной продук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о размещение нестационарных торговых объектов для осуществления сезонной торговли овощами, фруктами и ягодами</w:t>
            </w:r>
          </w:p>
          <w:p w:rsidR="00FE3E02" w:rsidRPr="007B5C66" w:rsidRDefault="00FE3E0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объемы реализуемой сельскохозяйственной продук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еализации продукции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оизведенной в личных подсобны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хозяйств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ы объемы реализуемой сельскохозяйственной проду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ы мероприятия по выявлению и пресечению административных правонарушений, связанных с самовольным осуществлением деятельности в сфере торгов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соблюдения честной конкуренции на потребительском рын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4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уровня правовой грамотности субъектов потребительского ры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 обслуживания потребителей на потребительском рынка</w:t>
            </w:r>
            <w:r w:rsidRPr="007B5C6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консультирова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хозяйствующих субъектов по вопросам потребительского ры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качества обслуживания потребителей н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потребительском рын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ы конференции, "круглые столы", совещания с участием хозяйствующих субъектов потребительского рын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 обслуживания потребителей на потребительском рынке</w:t>
            </w:r>
          </w:p>
          <w:p w:rsidR="00FE3E02" w:rsidRPr="007B5C66" w:rsidRDefault="00FE3E0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консультирование хозяйствующих субъектов и граждан по вопроса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защиты прав потреб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 обслуживания потребителей на потребительском рынке</w:t>
            </w:r>
          </w:p>
          <w:p w:rsidR="00FE3E02" w:rsidRPr="007B5C66" w:rsidRDefault="00FE3E0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.4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словий для развития на территории Советского ГО СК туризм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ие туристической 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8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работан и актуализируется туристический паспорт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 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вит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оздан и ведется реестр (информационная база данных) объектов туристской индустрии 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туристских ресур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19- 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вит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туристическ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индуст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м. глав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тдел эконом.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а сеть коллективных средств размещения гостей и туристо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 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размещения гостей и туристо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лучил развитие культурно-познавательный туриз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2021-2035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развитие культурно-познавательного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02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ы мероприятия созданию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ультурных брендов на базе объектов культурного наследия, духовно-нравственных идеалов, имеющих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естное (региональное)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значение (архитектурные, археологические памятники, памятники истории и памятные места)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озданы культурные бренды Советского ГО СК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Развивать транспортное и железнодорожное сообщение, создавать объекты торговли, бытового обслуживания и общественного питания, объекты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осуга и развлечения, объекты здравоохранения, турфир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I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новые объект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туристской инфраструктур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совершенствована система информационного обеспечения проведения мероприятий в сфере туризм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2021-2035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нформирование населения о проведении мероприятий в сфере туризма (средства массовой информации, официальный Интернет-Портал Советского ГО СК)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Экономическое разви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эконом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3. Пространственное развитие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6A03D8" w:rsidP="000B5C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Задача 3.1. Обеспечение устойчивого развития территории Советского ГО СК на основе документов территориального планирования и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градостроительного зонирован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сполнение полномочий администрации в области градостроитель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ие условий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«Развитие градостроитель-ства, строительства и архитектуры в Советском ГО СК»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дале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- МП «Развитие </w:t>
            </w:r>
            <w:r w:rsidR="000B5C4D">
              <w:rPr>
                <w:rFonts w:ascii="Arial" w:hAnsi="Arial" w:cs="Arial"/>
                <w:sz w:val="20"/>
                <w:szCs w:val="20"/>
              </w:rPr>
              <w:lastRenderedPageBreak/>
              <w:t>градостроитель</w:t>
            </w:r>
            <w:r w:rsidRPr="007B5C66">
              <w:rPr>
                <w:rFonts w:ascii="Arial" w:hAnsi="Arial" w:cs="Arial"/>
                <w:sz w:val="20"/>
                <w:szCs w:val="20"/>
              </w:rPr>
              <w:t>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тдел градостроитель</w:t>
            </w:r>
            <w:r w:rsidR="00240737" w:rsidRPr="007B5C66">
              <w:rPr>
                <w:rFonts w:ascii="Arial" w:hAnsi="Arial" w:cs="Arial"/>
                <w:sz w:val="20"/>
                <w:szCs w:val="20"/>
              </w:rPr>
              <w:t>-ст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ва, транспорта и муниципального хозяйства АС ГО СК (далее – Отдел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униципального хозяйства)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о вед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сударственных информационных систе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еспечения градостроительной деятельности на территории Советского ГО СК, и предоставление сведений, документо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о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 на территории Советского ГО С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0B5C4D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«Развитие градостроитель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4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работаны документы территориального планирования и градостроительного зонирования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Внесены необходимые изменения в Генеральный план Советского ГО СК и правила землепользования и застройки Советского ГО С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градостроитель-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функций органов местного самоуправления в области градо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и получил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развитие современны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ые комплекс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0B5C4D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П «Развитие градостроитель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мплексного развития инфраструктуры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ы мероприятия по формированию и предоставлению населению земельных участков, в том числе обеспеченных коммунальной инфраструктуро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градостроитель-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ля увеличения объемов жилищного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ы мероприятия по формированию и предоставлению населению земельных участ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градостроитель-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580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дача 3.2. Повышение качества и комфорта современной городской среды на территории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содержания и развития объектов благоустройства городской среды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 Советского ГО СК» (далее –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Формирование современной городской среды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тдел муниципального хозяйства</w:t>
            </w:r>
          </w:p>
          <w:p w:rsidR="00DF75BA" w:rsidRPr="007B5C66" w:rsidRDefault="00DF75BA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  <w:r w:rsidR="008968EB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8EB"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администрации </w:t>
            </w:r>
          </w:p>
          <w:p w:rsidR="008968EB" w:rsidRPr="007B5C66" w:rsidRDefault="008968EB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ветского ГО СК (далее –</w:t>
            </w:r>
            <w:r w:rsidR="00CD12A7" w:rsidRPr="007B5C66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Pr="007B5C66">
              <w:rPr>
                <w:rFonts w:ascii="Arial" w:hAnsi="Arial" w:cs="Arial"/>
                <w:sz w:val="20"/>
                <w:szCs w:val="20"/>
              </w:rPr>
              <w:t>тдел городского хозяйства)</w:t>
            </w:r>
          </w:p>
        </w:tc>
      </w:tr>
      <w:tr w:rsidR="00311CC7" w:rsidRPr="007B5C66" w:rsidTr="007B5C66">
        <w:trPr>
          <w:trHeight w:val="10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Нижнего парк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г. Зеленокумска (2 этап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городской сред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парка Дворца культуры им. И.А. Усанова в г. Зеленокумс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городской сред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, прилегающей к православному детскому саду в честь иконы Божией Матери «Отрада и Утешение» в г. Зеленоку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городской сред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14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сквера рядом с площадью 1 Мая в районе муниципального образовательного учреждения средней общеобразовательной школы № 3 (2-ой этап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городской сред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о благоустройство территории общественного кладбища «Отрезок»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более комфортные условия для провед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ритуальных мероприятий на территори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. Зеленокум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 общественного кладбища «Дормаш» и прилегающей к нему территории вг. Зеленокумс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более комфортные условия для проведения ритуальных мероприятий на территори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г. Зеленокумс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тдел городского хозяйства 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иобретена коммунальная техника для уборки дорог общего пользования местного значения и площадей города Зеленокумска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оперативного решения вопросо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руглогодичн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держанию дорог, пешеходных дорожек, парковых объектов, зеленых насаждени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родского округа</w:t>
            </w:r>
          </w:p>
          <w:p w:rsidR="00FE3E02" w:rsidRPr="007B5C66" w:rsidRDefault="00FE3E0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УП «ЖКХ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. Зеленокумска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 ремонт многоэтажных домов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- г. Зеленокумск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л. Первомайская, д. 115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117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119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121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50 лет Октября, д. 15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17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л. Ленина, д. 32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34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40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Октябрьская, д. 17, 19, 29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Ленинградская, д. 58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Советская, д. 16, 18, 25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Мира, д. 20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50 лет Октября, д. 64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Л.Толстого, д. 73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60 лет Октября, д. 8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л. Базарная, д. 2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Восточная, д. 4, д. 6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Крайнева, д. 66, д. 68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рупской, д. 37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Мельничная, д. 38, д. 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II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городской сред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Формирование современн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тдел муниципального хозяйства</w:t>
            </w:r>
          </w:p>
        </w:tc>
      </w:tr>
      <w:tr w:rsidR="00311CC7" w:rsidRPr="007B5C66" w:rsidTr="007B5C66">
        <w:trPr>
          <w:trHeight w:val="2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Ремонт многоэтажных домов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г. Зеленокумск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Ессентукская, д. 106, 108, 157, 161а, 162, 164, 166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Садовая, д, 1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ер. Владикавказский, д. 97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97а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Пугачева, д. 219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Энгельса, д. 2а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Энгельса, д. 90а, 90б</w:t>
            </w:r>
          </w:p>
          <w:p w:rsidR="00EA4042" w:rsidRPr="007B5C66" w:rsidRDefault="00EA404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городской сред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ие формирования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временного облика сельских территорий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Развиты гармоничны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и благоприятные условия проживания жителе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хозяйства</w:t>
            </w:r>
            <w:r w:rsidR="00CD12A7" w:rsidRPr="007B5C6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D12A7" w:rsidRPr="007B5C66" w:rsidRDefault="00E35751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</w:t>
            </w:r>
            <w:r w:rsidR="00CD12A7" w:rsidRPr="007B5C66">
              <w:rPr>
                <w:rFonts w:ascii="Arial" w:hAnsi="Arial" w:cs="Arial"/>
                <w:sz w:val="20"/>
                <w:szCs w:val="20"/>
              </w:rPr>
              <w:t>ерриториаль-ные отделы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 администрации Советского ГО СК( далее –Территориаль-ный отдел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«Центральной площади» (1-я очередь) в с. 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омфортности условий проживания на территори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. 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 Горькая Балк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«Центральной площади» (2-я очередь) в с. 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 уровень качества и комфорта проживания на </w:t>
            </w:r>
          </w:p>
          <w:p w:rsidR="00311CC7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 xml:space="preserve">территории села Горькая Бал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рькая Балк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«Центральной площади» (3-я очередь) в с. Горькая Балк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Увеличен уровень качества и комфорта проживания на </w:t>
            </w:r>
          </w:p>
          <w:p w:rsidR="00EA4042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территории села Горькая 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рькая Балк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Благоустроена Центральная площадь вс. Правокумско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1-я очере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 уровень качества и комфорта проживания н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территори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. Правокумско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Модернизация коммунальног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Правокумское 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Благоустроена Центральная площадь вс. Правокумско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2-я очередь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 уровень качества и комфорта проживания на территори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. Правокумское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Правокумское 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Благоустроена площадь Победы вс. Отказн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 уровень качества и комфорта проживания на территори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тказное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парковой зоны в с. 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 с. Нин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 с. Нин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благоустройство территории, прилегающей к строящемуся храму святого великомученика и Победоносца Георгия хутора Восточного по улице Юбилейн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более комфортные условия для проживания населения </w:t>
            </w:r>
          </w:p>
          <w:p w:rsidR="00311CC7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х. Восточны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Территориальный отдел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х. Восточный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о благоустройство прилегающей общественн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территории к ФОКу села Солдато-Александров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Увеличен уровень качества и комфорт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проживания на территории села Солдато-Александровское</w:t>
            </w:r>
          </w:p>
          <w:p w:rsidR="00EA4042" w:rsidRPr="007B5C66" w:rsidRDefault="00EA404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Территориальный отдел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. Солдато-Александровское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ы работы по благоустройству территории культурно-досугового центра 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х.Восточн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х. Восточ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Территориальный отдел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х. Восточный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Благоустроена детская игровая площадка, расположенная на территории, прилегающей к Дому культуры. (1 этап) в п. Михайловск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Увеличен уровень качества и комфорта проживания на территори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. Михайловк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лдато-Александровское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ы работы по благоустройству детской игровой площадки в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. Михайловск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. Михайл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лдато-Александровское</w:t>
            </w:r>
          </w:p>
        </w:tc>
      </w:tr>
      <w:tr w:rsidR="00311CC7" w:rsidRPr="007B5C66" w:rsidTr="007B5C66">
        <w:trPr>
          <w:trHeight w:val="10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детской игровой площадки на территории МКУ «КДЦ» по ул. Мостовой с.Отказно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 с. Отк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а реконструкция детск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игровой площадки по ул.Мира с.Правокум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величен уровень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качества и комфорта проживания на территори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 Правокум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парковой территории с.Нины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 с. 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12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а реконструкция парковой зоны территории МКУ «КДЦ» по ул. Мостовой, 5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с. Отказ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 с. Отк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6ена реконструкция площади Победы с. Отказн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 с. Отказ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мемориального комплекса «Огонь Вечной Славы» с.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формирования личности гражданина -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атрио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а реконструкция памятника воинам односельчанам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 ул. Мира с.Правокум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формирования личности гражданина -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атрио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ы работы по реставрации памятника воину-победителю вх. Восточн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формирования личности гражданина -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атрио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х. Восточный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Благоустроена Аллея Славы по ул. Мира вс. Горькая Ба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формирования личности гражданина -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атрио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рькая Балка</w:t>
            </w:r>
          </w:p>
        </w:tc>
      </w:tr>
      <w:tr w:rsidR="00311CC7" w:rsidRPr="007B5C66" w:rsidTr="007B5C66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устроена пешеходная дорожк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 ул. Буденного, ул. Социалистическая в селе 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проживания, уровень комфортности передвиж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территории с.Нины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ин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устроена пешеходная дорожк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 ул. Пролетарской в селе 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проживания, уровень комфортности передвиж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территории с.Н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ин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устроена пешеходная дорожк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 ул. Гагарина в с. 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проживания, уровень комфортности передвиж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территории с.Ни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ин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устроена пешеходная дорожк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 ул. Юбилейная в х. Восточн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проживания, уровень комфортности передвиж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х. Восточны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х. Восточный</w:t>
            </w:r>
          </w:p>
        </w:tc>
      </w:tr>
      <w:tr w:rsidR="00311CC7" w:rsidRPr="007B5C66" w:rsidTr="007B5C66">
        <w:trPr>
          <w:trHeight w:val="2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 ремонт многоэтажных домов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. Солдато-Александровское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Шоссейная, д.21, 23, 25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Шоссейная, д. 27, 29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 с. Солдато-Александр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0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Ремонт многоэтажных домов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с. Солдато-Александровское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Шоссейная, д. 28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Широкая, д. 1, 1а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Шоссейная, д.17, 19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Почтовая, д.1,3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ооперативная, д. 8, 10, 12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Шоссейная, д.1, 3, 5, 7, 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V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качества и комфорта проживания на территории с. Солдато-Александровск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EA404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Задача 4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Развитие комфортной среды проживания на территории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580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4.1. Стабилизация и улучшение экологической и санитарно-эпидемиологической обстановки на территории Советского ГО СК за счет снижения уровня негативного воздействия отходов производства и потребле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окружающую среду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9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блюдение экологических норм и требований при проведении мероприятий по вывозу твердых коммунальных от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ие показателей экологической ситуации в Советском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1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 межмуниципальный зональный отходо-перерабатывающий комплекс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Созданы условия для улучшения показателей экологической ситуации 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ветском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а работа по приему 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тилизации твердых коммунальных отходов межмуниципальны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зональным отходоперерабатывающим комплексом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учшены показатели экологической ситуации в Советском ГО С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 централизованны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бор, транспортировка, вывоз твердых бытовых отходов и сдача на утилизацию твердых коммунальных отходов 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ежмуниципальны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C4D">
              <w:rPr>
                <w:rFonts w:ascii="Arial" w:hAnsi="Arial" w:cs="Arial"/>
                <w:sz w:val="20"/>
                <w:szCs w:val="20"/>
              </w:rPr>
              <w:t>зональный отходо</w:t>
            </w:r>
            <w:r w:rsidRPr="007B5C66">
              <w:rPr>
                <w:rFonts w:ascii="Arial" w:hAnsi="Arial" w:cs="Arial"/>
                <w:sz w:val="20"/>
                <w:szCs w:val="20"/>
              </w:rPr>
              <w:t>перерабатывающий комплек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показатели экологической ситуации в Советском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ормирование имиджа городского округа с высоким качеством природной сре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уровня ответственности местного сообщества в сфере охраны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няты меры, направленны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предупреждение, пресечение и ликвидацию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Достигнуто повышение уровня ответственности местного сообщества в сфере охраны окружающей сре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Формирование современной городской сред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4.2. Модернизация и развит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ммунальной инфраструктуры Советского ГО СК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троительство новых и реконструкция существующих объектов водопроводных се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ие уровня модернизации систем водоснабжения и водоот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, развитие и содержание коммунального хозяйства Советского ГО СК» (далее - МП «Модернизация коммуналь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  <w:r w:rsidR="00DC1026" w:rsidRPr="007B5C6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C1026" w:rsidRPr="007B5C66" w:rsidRDefault="00DC1026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УП СК «Зеленокумский водоканал» (по согласованию)</w:t>
            </w:r>
          </w:p>
        </w:tc>
      </w:tr>
      <w:tr w:rsidR="00311CC7" w:rsidRPr="007B5C66" w:rsidTr="007B5C66">
        <w:trPr>
          <w:trHeight w:val="1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ведена реконструкция водопроводных сетей с.Горькая Балка 4 очередь, в п.Михайловка, в с.Солдато-Александровском 1 очередь, пос.Железнодорожный 1 очередь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реконструкции систем водоснабжения с. Солдато-Александровского (2 и 3 очередь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лдато-Александровское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о строительство 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реконструкц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чистных сооружений канализации в г.Зеленокум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0-2021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I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личен уровень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реконструкции систем водоотвед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Внебюджетны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ремонт водопровода вг. Зеленокумс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реконструкции систем водоснабжения г. Зеленокум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капитальный ремонт водопроводной сети в с.Правокумское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реконструкции систем водоснабжения с. Правокум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УП СК «Зеленокумский водоканал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строительство резервуаров для отстоя питьевой вод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(х. Чарыков, х. Глубокий)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-2024 г.г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модернизации сист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УП СК «Зеленокумский водоканал»</w:t>
            </w:r>
            <w:r w:rsidR="0037430D" w:rsidRPr="007B5C66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устаревшего оборудования насосных стан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модернизации сист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УП СК «Зеленокумский водоканал»</w:t>
            </w:r>
            <w:r w:rsidR="0037430D" w:rsidRPr="007B5C66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замена стальных трубопроводов с износом 100% на трубы из коррозийно-устойчивых материа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,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модернизации сист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УП СК «Зеленокумский водоканал»</w:t>
            </w:r>
            <w:r w:rsidR="0037430D" w:rsidRPr="007B5C66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существлено строительство водопроводных сетей 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с.Отказное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,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обеспеченности населения системами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УП СК «Зеленокумский водоканал»</w:t>
            </w:r>
            <w:r w:rsidR="0037430D" w:rsidRPr="007B5C66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реконструкция разводящих водопроводных сетей протяженностью 1110 м. 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х.Ковганск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,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 уровень реконструкции систем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УП СК «Зеленокумский водоканал»</w:t>
            </w:r>
            <w:r w:rsidR="007A6ABA" w:rsidRPr="007B5C66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.2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троительство новых и реконструкция и ремонт существующих объектов систем коммуналь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ие уровня модернизации систем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тро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ежпоселковый газопровод к хуторам Привольный и Федоров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-2021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этап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0B5C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 Задача 4.3. Развитие дорожного хозяйства и повышение безопасности дорожного движения на территории Советского ГО СК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.3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доступности, качества автомобильных дорог по основным направлениям пассажирских и грузовых потоков, безопасности дорожного дви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н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рожного полотна на автомобильных дорогах улично-дорожной сети и вне границ населенных пункто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оветского ГО СК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безопасности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«Развитие дорожного хозяйства и повышение безопасности дорожного движения в Советском ГО СК» (далее – МП «Развитие дорожного хозяйства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ой дороги «Горькая Балк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- Отказное – примыкание к автомобильной дорог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«Кочубей-Зеленокумск-Минво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орожного полотн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автомобильных дорог вне границ населенных пунктов и уровень безопасности дорожного движен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муниципальн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ых дорог общего пользования местного значения Советского городского округа Ставропольского края по объектам(г. Зеленокумск, ул.Дружбы, участок ул.Лесно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о техническое состояние автомобильных дорог округа, увеличены сроки службы дорож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ых дорог общего пользования местного значения Советского городского округа Ставропольского кр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г. Зеленокумск, ул.Крайнева (частично от ул. Свечкарёва), пер.Свечкарёва, пр.Свечкарёв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учшено техническое состояние автомобильных дорог округа, увеличены сроки службы дорожных покры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ой дороги общего пользования местного значения по ул. Кашпарова (от ул. Заводской до ул. Островского)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о техническое состояние автомобильных дорог округа, увеличены сроки службы дорожных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ой дороги общего пользования местного значения по ул. Горького (от ул. Садовой до ул. Первомайской), ул. Первомайской (частично)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о техническое состояние автомобильных дорог округа, увеличены сроки службы дорожных покрыти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ой дороги общего пользования местного значения по ул. Пугачева, пер. Партизанскому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ы оптимальные условий движения транспортных средств, повышен уровень безопасности дорожного движения. Улучшено техническое состояние автомобильных дорог местного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ых дорог общего пользования местного значения по ул. Лермонтова, ул.Л.Толст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рожного полотна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ой дороги общего пользования местного значения по ул. Заречно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г.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рожного полотна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ых дорог общего пользования местного значения по ул. Пушкина, ул. Гоголя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рожного полотна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ой дороги общего пользования местного значения по ул. Ленина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рожного полотна автомобильных дорог местного значения и уровень безопасности дорожного движени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МП «Развитие дорожного хозяйства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 ремонт автомобильной дороги общего пользования местного значения по ул. Молодежной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орожного полотна автомобильных дорог местного значения 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 автомобильной дороги общего пользования местного значения по ул. Победы города Зеленокумска Советского городского округа Ставропольского края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рожного полотна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автомобильной дороги общего пользования местного значения по ул. Садовой, проезда Садового 5, с пересечением ул. Дружбы и ул. Лесно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 выходом на ул. Ессентукскую города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рожного полотна автомобильных дорог местного значения и уровень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1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ремонт участка дороги по ул. Строителей в с. Отказном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4 г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дорожного полотна автомобильных дорог местного значения и уровень безопасности дорожного дви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дорожного хозяйства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Территориальный отде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тказно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устроены пешеходные дорожки на территории г. Зеленокумска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Некрасова с выходом на ул.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ашпарова (до пер. Партизанского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ер. Короткий (от ул. Крестьянской до ул. Кашпарова с выходом на ул.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60 лет Октября д/с «Огонек»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Подгорная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ирова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Ессентукская (от магазина РАЙПО до Восточных сетей, со сторон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Д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Садовая с выходом на ул. Георгиевскую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Заводская от ПФ «Базис» до конца улицы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ер. Владикавказский (от ул. Энгельса до ул. Пугачева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с. Элеватора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рестьянская (от ул. Почтовой до ул. Гоголя – центральная аллея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Гражданская (от ул. Калинина до ул. Мира) нечетная сторона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очубея (от ул. Крайнева до ул. Лермонтова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райнева (от пер. Кумского до перехода на четную сторону № 262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Советская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х. Тихомировка: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л. Садовая, проход между ул. Садовой и ул. Степно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проживания жителе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еспечена охран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жизни и здоровья граждан и их законные пра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Модернизация, развитие 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держание коммунального хозяйства Советского городского округа Ставропольского кр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тдел городского хозяйств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устроены пешеходные дорожки на территории г. Зеленокумска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Колхозная (от № 1 до № 94)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Ленина (от пер. Ардинцева до старицы - Центральная аллея)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Гоголя (от ул. Мира до ул. Пугачева)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Карамыкская,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Крупской (от № 41 до № 47)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Набережная,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роход соединяющий пер. Красноармейский с ул. Ленина,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Крымская (от № 1 до № 49)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Восточная (от парковки "Исток" до ул. Мельничной) со стороны парковки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Угловая (от ул. Калинина до ул. Чапаева)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Р. Люксембург (от ул. Победы до прохода на ул. Первомайскую);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Ессентукская (от пер. Крымского до Дома престарелых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Пугачева (от пер. Партизанский до до ул. 60 лет Октябр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проживания жителе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охрана жизни и здоровья граждан и их законные 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, развитие и содержание коммунального хозяйства Советского городского округа Ставропольского кр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бустроены пешеходные дорожки на территории г. Зеленокумска: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ер. Владикавказский (от ул. Заводской до конца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ход от ул. Чехова до ул. Заводской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Угловая (от ул. Чапаева до ул. Дзержинского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Маяковского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Хуторская (конец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Дружбы (в районе 7-го проезда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ашпарова (частично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ирова (от ул. Л.Толстого до ул. Комсомольской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Учительская (проход возле СОШ № 1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Восточная (конец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Энгельса подход к СОШ № 11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Островского (от ул. Кашпарова до конца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л. Базарная перед кладбищем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райнева (от д/с "Золотой ключик" до КНС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Свечкарева-конец улицы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ход с ул. Садовой в районе базы Холод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л. Тифлисская (от моста ч/з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Карамык до ул. Горького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. Майский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ер. Красноармейский (проход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Лермонтова подход к д/с Тополек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Заводская (от ул. Гоголя до ул. Пушкина)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омсомольская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дход к остановке по ул. Лермонтова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Элеваторская;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. Кочубе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проживания жителе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охрана жизни и здоровья граждан и их законные 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ция, развитие и содержание коммунального хозяйства Советского городского округа Ставропольского кр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ыполнен ремонт пешеходных дорожек и тротуарной плитк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 ул. Мира и ул. З. Космодемьянско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г. Зеленокумска Советского городского округа Ставропольского кр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лучшены условия проживания жителе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охрана жизни и здоровья граждан и их законные 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Модерниза-ция, развитие и содержание коммунального хозяйства Советского городского округа Ставропольского края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городского хозяй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3адача 4.4.Гармонизация межнациональных отношений, предупреждение этнического и религиозного экстремизма, укрепление единства российской нации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территории Советского ГО СК</w:t>
            </w:r>
          </w:p>
        </w:tc>
      </w:tr>
      <w:tr w:rsidR="00311CC7" w:rsidRPr="007B5C66" w:rsidTr="007B5C66">
        <w:trPr>
          <w:trHeight w:val="30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4.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ормирование позитивного имиджа Советского ГО СК как безопасной территории, обеспечивающей сохран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этнокультурных интересов граждан и этнических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крепление гражданского единства населения Советского ГО СК на базе общероссийских социокультурных цен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 СК» (далее – П «Гармонизация межнациональных отнош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соц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ежегодный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фестиваль национальных культур народов, проживающих на территории Советского ГО СК «Мы все единая семь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крепление гражданского единства населения Советского ГО С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 «Гармонизация межнациональных отнош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соц. развития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о мероприятие, направленное на развитие у населения патриотизма, служения Отечеству, гуманизма, взаимопомощи и коллективизма</w:t>
            </w:r>
          </w:p>
          <w:p w:rsidR="00957162" w:rsidRPr="007B5C66" w:rsidRDefault="009571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крепление гражданского единства населения Советского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 «Гармонизация межнациональных отношений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И. Недолуга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соц. развития</w:t>
            </w:r>
          </w:p>
        </w:tc>
      </w:tr>
      <w:tr w:rsidR="00311CC7" w:rsidRPr="007B5C66" w:rsidTr="007B5C66">
        <w:trPr>
          <w:trHeight w:val="633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Задача 4.5. Повышение уровня готовности к защите населения и территории Советского ГО СК от чрезвычайных ситуаций природного и техногенного характера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4.5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ормирование условий, обеспечивающих снижение рисков и смягчение последствий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Создание оптимальных условий для своевременного реагирования на возникновение чрезвычайных ситуаций и принятия мер по минимизации ущерба, причиненного чрезвычайными ситуация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7162" w:rsidRPr="007B5C66" w:rsidRDefault="009571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редупреждение и ликвидация последствий чрезвычайных ситуаций на территории Советского ГО СК» (далее - 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ы работы по реконструкции и укреплению на Отказненском водохранилищ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од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минимизации ущерба, причиненного чрезвычайными ситу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ероприятия по защите от затопления паводковыми водами р.Кума п.Заря с.Солдато-Александровско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минимизации ущерба, причиненного чрезвычайными ситуация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ы мероприятия по расчистке русла р.Кумы в с.Отказном, г.Зеленокумске, с.Н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минимизации ущерба, причиненного чрезвычайными ситуация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ы работы по берегоукреплению части р.Кума и М.Карамык в районе ул.Тифлисской и ул.Заречной и спрямлению русла р.Кума в районе ДНТ «Заречное» и пер.Кумского г.Зеленокумс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условия для минимизации ущерба, причиненного чрезвычайными ситу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оведен ремонт здания под размещение пожарной части на территории с. Ни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оптимальные условия для своевременного реагирования на возникновение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1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эффективное функционирование и развитие Единой дежурно-диспетчерской службы.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зданы оптимальные условия для своевременного реагирования на возникновение чрезвычайных ситуаций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4.5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реализации мер, направленных на внедрение системы «Безопасный горо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ие система «Безопасный город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становлены камеры видеонаблюдения на территории СГО СК, пульты экстренной связи, 30 интерактивных панелей Imotion, стационарных комплексов фото-, видеофиксации нарушений правил дорожного движения, а также комплексы автоматической фиксации нарушений правил парковки с выводом на пульт дежурного ЕДДС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няты меры по внедрению системы «Безопасный город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рганизован удобный вызов экстренных оперативных служб по принципу «одного ок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няты меры по внедрению системы «Безопасный город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редупреждение и ликвидация последствий ЧС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7162" w:rsidRPr="007B5C66" w:rsidRDefault="00957162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Ключевое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Оборудованы рабочие мест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испетчеров ЕДДС программно-техническими средствами автоматизации процесса управления Ч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I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няты меры п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внедрению системы «Безопасный город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«Предупреждение и ликвидация последствий ЧС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А.И. Коберняков</w:t>
            </w:r>
          </w:p>
        </w:tc>
      </w:tr>
      <w:tr w:rsidR="00311CC7" w:rsidRPr="007B5C66" w:rsidTr="007B5C66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Создана система обеспечения вызова экстренных оперативных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няты меры по внедрению системы «Безопасный город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поддержание в постоянной готовности систем оповещения населения об угрозе возникновения чрезвычайных ситу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недрена система «Безопасн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редупреждение и ликвидация последствий Ч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И. Коберняков</w:t>
            </w:r>
          </w:p>
        </w:tc>
      </w:tr>
      <w:tr w:rsidR="00311CC7" w:rsidRPr="007B5C66" w:rsidTr="007B5C66">
        <w:trPr>
          <w:trHeight w:val="551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5. Повышение эффективности системы муниципального управления Советского ГО СК.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5.1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вышение</w:t>
            </w:r>
            <w:r w:rsidR="000B5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эффективности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униципальной службы Советского ГО СК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азвитие правового и методического обеспечения муниципальной службы в органах местного самоуправления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«Развитие муниципальной службы в Советском ГО СК»(далее – 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яющий делами АС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В.В. Кияно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(далее - Управляющий делами)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тдел кадровой работы АСГО СК (далее - Отдел кадров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работы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о обучение муниципальных служащих по дополнительным образовательным программам повышения квалифик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адровой работ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 с муниципальными служащими комплекс просветительских и воспитательных мер (заседаний «круглых столов», лекций, практических семинаров) по вопросам прохождения муниципальной службы и противодействия корруп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адровой работы</w:t>
            </w:r>
          </w:p>
        </w:tc>
      </w:tr>
      <w:tr w:rsidR="00311CC7" w:rsidRPr="007B5C66" w:rsidTr="007B5C66">
        <w:trPr>
          <w:trHeight w:val="10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вершенствована система кадрового обеспечения и повышена эффективность муниципальной служб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татуса и имидж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адровой работ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формирован кадровый резерв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униципальных служащих в соответствии с действующим законодательством, нормативными правовыми актами органов ме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офессионализма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муниципальной 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яющий дела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тдел кадровой работы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Осуществлен контроль за соблюдением муниципальным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лужащими запретов, ограничений, требований к служебному поведению и требований об урегулировании конфликта интере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Повышен уровень профессионализма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Развитие муниципальной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службы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правляющий делам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Отдел кадровой работы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6A03D8" w:rsidP="000B5C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Задача 5.2.Обеспечение долгосрочной устойчивости и сбалансированности бюджета Советского ГО СК, повышение качества управления муниципальными финансами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вершенствование бюджетной политики Советского ГО СК и повышение эффективности использования средств бюджета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качества управления муниципальными финансами до уровня позволяющего решать вопросы, связанные с выполнением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овышение эффективности управления муниципальными финансами Советского ГО СК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– МП «Повышение эффективности финан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Финансовое управление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С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- Финансовое управление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велич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логовая база и достигнута устойчива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ложительная динамика и поступление налоговых и неналоговых доходов в бюджет Советского ГО 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о качества управления муниципальными финан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овышение эффективности финан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инансовое управление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существлены меры по мотивации главных распорядителей бюджетных средств Советского ГО СК к повышению качества финансов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енеджмен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о качества управления муниципальными финан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овышение эффективности финан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инансовое управление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 прозрачность и открытость управления общественными финансами Советского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а открытость управления муниципальными финанс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Повышение эффективности финанс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Финансовое управление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дача 5.3.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Снижение административных барьеров в Советском ГО СК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.3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овершенствование качества предоставления государственных и муниципальных услуг п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ринципу «одного ок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 предоставления государственных и муниципальных услуг до уровня соответствующего потребностям получателей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нижение административ-ных барьеров, оптимизация и повышение качества предоставления государственных и муниципальных услуг в Советском ГО СК» (далее – МП «Снижение административ-ных барьер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КУ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«Многофункцио-нальный центр предоставления государственных и муниципальных услуг Советского городского округа»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– МФЦ)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а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еятельность по предоставлению государственных и муниципальных услуг по принципу «одного окна»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качества предоставления государственных и муниципальных услуг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о уровня соответствующего потребностям получателей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Снижение административных барьер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ФЦ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9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оведена оптимизация предоставления государственных и муницип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ачества предоставле-ния государственных и муницип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Снижение административных барьеро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Зам. главы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.А. Лазько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ФЦ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Задача 5.4. Создание эффективной системы организации хранения,комплектования, учета и использования документов архива, отвечающего потребностям современного общества в архивной информации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.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доступности и качества услуг в сфере архивного дела в соответствии с интересами и потребностями граж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уровня развития архивного дела в Советском ГО СК, соответствие его передовы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зициям в Ставропольском крае и потребностям населения</w:t>
            </w:r>
          </w:p>
          <w:p w:rsidR="006E7108" w:rsidRPr="007B5C66" w:rsidRDefault="006E710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архивного дела в Советском ГО СК» (далее – МП «Развитие архивного дела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правляющий делам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Архивный отдел АС ГО СК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(далее – Архивный отдел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Приобретение стеллажей для хранения докумен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3, 2028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развития архивного дела в Советском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правляющий делам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рхивный отде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обретение архивных короб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,2024,2027,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ышен уровень развития архивного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дела в Советском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правляющий делам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Архивный отде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обретение выставочного оборуд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22, 2029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развития архивного дела в Советском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правляющий делам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рхивный отде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Строительство пристройки к зданию архи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развития архивного делав Советском ГО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правляющий делам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рхивный отдел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одернизация архивного дела в соответствии с требованиями инновационного разви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II-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развития архивного дела в Советском ГО СК,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достигнуто его соответстви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ередо-вым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позициям в Ставропольском крае и потребностям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Развитие архивного дел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Управляющий делами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Архивный отдел</w:t>
            </w:r>
          </w:p>
        </w:tc>
      </w:tr>
      <w:tr w:rsidR="00311CC7" w:rsidRPr="007B5C66" w:rsidTr="007B5C66">
        <w:trPr>
          <w:trHeight w:val="28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6A03D8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CC7" w:rsidRPr="007B5C66">
              <w:rPr>
                <w:rFonts w:ascii="Arial" w:hAnsi="Arial" w:cs="Arial"/>
                <w:sz w:val="20"/>
                <w:szCs w:val="20"/>
              </w:rPr>
              <w:t>Задача 5.5.Обеспечение эффективного и рационального использования имущества, способствующего решению задач социально-экономического развития Советского ГО СК, повышению доходности от использования и реализации муниципального имущества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5.5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беспечение проведения единой политики в области земельных отношений, эффективное управление, распоряжение, рациональное использование земельных ресур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I - IV 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ие эффективности исполь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ъектов муниципа-льн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имущества и земельных участков,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находящихся в муниципальной собственности Советского ГО СК и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МП «Управление и распоряжение имуществом в Советском ГО СК» (далее - МП «Управление и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распоряжение имуществом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 xml:space="preserve"> Управления имущественных и земельных отношенийАС ГО СК 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(далее - </w:t>
            </w:r>
            <w:r w:rsidRPr="007B5C66">
              <w:rPr>
                <w:rFonts w:ascii="Arial" w:hAnsi="Arial" w:cs="Arial"/>
                <w:sz w:val="20"/>
                <w:szCs w:val="20"/>
              </w:rPr>
              <w:lastRenderedPageBreak/>
              <w:t>Управлени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мущественных и земельных отношений)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 xml:space="preserve"> Заключен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униципальные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контракты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на инвентаризацию объектов капитального строи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эффективности исполь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ъектов муниципальн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 xml:space="preserve">имуще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Управление и распоряжение имуществ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мущественных и земельных отношений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Оформлено бесхозяйное и выморочное имуще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эффективности исполь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ъектов муниципальн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Управление и распоряжение имуществ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мущественных и земельных отношений</w:t>
            </w:r>
          </w:p>
        </w:tc>
      </w:tr>
      <w:tr w:rsidR="00311CC7" w:rsidRPr="007B5C66" w:rsidTr="007B5C66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Реализован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униципальное имущество через аукцион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эффективности исполь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ъектов муниципальн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Управление и распоряжение имуществ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мущественных и земельных отношений</w:t>
            </w:r>
          </w:p>
        </w:tc>
      </w:tr>
      <w:tr w:rsidR="00311CC7" w:rsidRPr="007B5C66" w:rsidTr="007B5C66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Ключевое событи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риватизирован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муниципальное имущество путем проведения аукци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2019-2035 годы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Повышен уровень эффективности использования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объектов муниципального</w:t>
            </w:r>
            <w:r w:rsidR="006A03D8" w:rsidRPr="007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5C66">
              <w:rPr>
                <w:rFonts w:ascii="Arial" w:hAnsi="Arial" w:cs="Arial"/>
                <w:sz w:val="20"/>
                <w:szCs w:val="20"/>
              </w:rPr>
              <w:t>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МП «Управление и распоряжение имуществ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Управление</w:t>
            </w:r>
          </w:p>
          <w:p w:rsidR="00311CC7" w:rsidRPr="007B5C66" w:rsidRDefault="00311CC7" w:rsidP="007B5C6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C66">
              <w:rPr>
                <w:rFonts w:ascii="Arial" w:hAnsi="Arial" w:cs="Arial"/>
                <w:sz w:val="20"/>
                <w:szCs w:val="20"/>
              </w:rPr>
              <w:t>имущественных и земельных отношений</w:t>
            </w:r>
          </w:p>
        </w:tc>
      </w:tr>
    </w:tbl>
    <w:p w:rsidR="008A4D6D" w:rsidRPr="006A03D8" w:rsidRDefault="008A4D6D" w:rsidP="006A03D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  <w:sectPr w:rsidR="008A4D6D" w:rsidRPr="006A03D8" w:rsidSect="006A03D8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8A4D6D" w:rsidRPr="006A03D8" w:rsidRDefault="008A4D6D" w:rsidP="000B5C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8A4D6D" w:rsidRPr="006A03D8" w:rsidSect="006A03D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5A"/>
    <w:multiLevelType w:val="hybridMultilevel"/>
    <w:tmpl w:val="AA60BE20"/>
    <w:lvl w:ilvl="0" w:tplc="F990BED2">
      <w:start w:val="1"/>
      <w:numFmt w:val="bullet"/>
      <w:pStyle w:val="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C0F61B52">
      <w:numFmt w:val="bullet"/>
      <w:lvlText w:val="•"/>
      <w:lvlJc w:val="left"/>
      <w:pPr>
        <w:ind w:left="-182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331A269E"/>
    <w:multiLevelType w:val="hybridMultilevel"/>
    <w:tmpl w:val="3682789A"/>
    <w:lvl w:ilvl="0" w:tplc="11F071C6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CF1B6C"/>
    <w:rsid w:val="00002636"/>
    <w:rsid w:val="00026289"/>
    <w:rsid w:val="00042B47"/>
    <w:rsid w:val="000533F3"/>
    <w:rsid w:val="00053828"/>
    <w:rsid w:val="00084D3E"/>
    <w:rsid w:val="000B5C4D"/>
    <w:rsid w:val="000B756E"/>
    <w:rsid w:val="000F48A6"/>
    <w:rsid w:val="000F6050"/>
    <w:rsid w:val="001137FA"/>
    <w:rsid w:val="001236DC"/>
    <w:rsid w:val="00130A26"/>
    <w:rsid w:val="00177790"/>
    <w:rsid w:val="001B3800"/>
    <w:rsid w:val="001E49BE"/>
    <w:rsid w:val="0020682E"/>
    <w:rsid w:val="00240737"/>
    <w:rsid w:val="002549C1"/>
    <w:rsid w:val="00280771"/>
    <w:rsid w:val="002A6BBB"/>
    <w:rsid w:val="002D04F7"/>
    <w:rsid w:val="00311CC7"/>
    <w:rsid w:val="003130BC"/>
    <w:rsid w:val="003534E1"/>
    <w:rsid w:val="0037430D"/>
    <w:rsid w:val="00375E9F"/>
    <w:rsid w:val="00386F01"/>
    <w:rsid w:val="00397A59"/>
    <w:rsid w:val="003A4AED"/>
    <w:rsid w:val="003C787F"/>
    <w:rsid w:val="00403AD0"/>
    <w:rsid w:val="004103F7"/>
    <w:rsid w:val="00450FB3"/>
    <w:rsid w:val="0046159B"/>
    <w:rsid w:val="004A4A08"/>
    <w:rsid w:val="004B147A"/>
    <w:rsid w:val="004C507B"/>
    <w:rsid w:val="004D67B9"/>
    <w:rsid w:val="00523880"/>
    <w:rsid w:val="00536E2D"/>
    <w:rsid w:val="005465D7"/>
    <w:rsid w:val="00550512"/>
    <w:rsid w:val="00552B52"/>
    <w:rsid w:val="00553627"/>
    <w:rsid w:val="0057213C"/>
    <w:rsid w:val="005775A5"/>
    <w:rsid w:val="005C5AF4"/>
    <w:rsid w:val="005D3D54"/>
    <w:rsid w:val="005F2534"/>
    <w:rsid w:val="00603665"/>
    <w:rsid w:val="00614C3D"/>
    <w:rsid w:val="00662C1B"/>
    <w:rsid w:val="00681472"/>
    <w:rsid w:val="006873A7"/>
    <w:rsid w:val="006A03D8"/>
    <w:rsid w:val="006A1EED"/>
    <w:rsid w:val="006A3F6C"/>
    <w:rsid w:val="006D5CD4"/>
    <w:rsid w:val="006D62AC"/>
    <w:rsid w:val="006E7108"/>
    <w:rsid w:val="00701721"/>
    <w:rsid w:val="007306BA"/>
    <w:rsid w:val="00773562"/>
    <w:rsid w:val="007865DA"/>
    <w:rsid w:val="00797C60"/>
    <w:rsid w:val="007A6ABA"/>
    <w:rsid w:val="007A6D49"/>
    <w:rsid w:val="007B5C66"/>
    <w:rsid w:val="007C2B03"/>
    <w:rsid w:val="007D5F0C"/>
    <w:rsid w:val="00807E65"/>
    <w:rsid w:val="00874C7C"/>
    <w:rsid w:val="008968EB"/>
    <w:rsid w:val="008A3764"/>
    <w:rsid w:val="008A4D6D"/>
    <w:rsid w:val="008B06AE"/>
    <w:rsid w:val="008B2F11"/>
    <w:rsid w:val="008C4B0F"/>
    <w:rsid w:val="00902CAB"/>
    <w:rsid w:val="00914274"/>
    <w:rsid w:val="00935D49"/>
    <w:rsid w:val="0094541C"/>
    <w:rsid w:val="00957162"/>
    <w:rsid w:val="00961246"/>
    <w:rsid w:val="009657AD"/>
    <w:rsid w:val="009C7515"/>
    <w:rsid w:val="009D07B1"/>
    <w:rsid w:val="009E3C81"/>
    <w:rsid w:val="00A31701"/>
    <w:rsid w:val="00A7167E"/>
    <w:rsid w:val="00AC202F"/>
    <w:rsid w:val="00AE5686"/>
    <w:rsid w:val="00B541D3"/>
    <w:rsid w:val="00BA0E87"/>
    <w:rsid w:val="00BC270F"/>
    <w:rsid w:val="00BC2D8F"/>
    <w:rsid w:val="00BE325B"/>
    <w:rsid w:val="00C71960"/>
    <w:rsid w:val="00CA00A1"/>
    <w:rsid w:val="00CD12A7"/>
    <w:rsid w:val="00CD4919"/>
    <w:rsid w:val="00CE244E"/>
    <w:rsid w:val="00CF1B6C"/>
    <w:rsid w:val="00D05D0B"/>
    <w:rsid w:val="00D1417F"/>
    <w:rsid w:val="00D53514"/>
    <w:rsid w:val="00D707BD"/>
    <w:rsid w:val="00D77BC6"/>
    <w:rsid w:val="00DB3578"/>
    <w:rsid w:val="00DC1026"/>
    <w:rsid w:val="00DF03BB"/>
    <w:rsid w:val="00DF75BA"/>
    <w:rsid w:val="00E012AB"/>
    <w:rsid w:val="00E12D62"/>
    <w:rsid w:val="00E3372C"/>
    <w:rsid w:val="00E34F83"/>
    <w:rsid w:val="00E35751"/>
    <w:rsid w:val="00E47A1C"/>
    <w:rsid w:val="00E844BF"/>
    <w:rsid w:val="00EA0FFB"/>
    <w:rsid w:val="00EA4042"/>
    <w:rsid w:val="00EB03AE"/>
    <w:rsid w:val="00EE4F48"/>
    <w:rsid w:val="00F16DAF"/>
    <w:rsid w:val="00F47864"/>
    <w:rsid w:val="00F53F42"/>
    <w:rsid w:val="00F611F5"/>
    <w:rsid w:val="00F636DB"/>
    <w:rsid w:val="00FA4128"/>
    <w:rsid w:val="00FC43CC"/>
    <w:rsid w:val="00FE3E02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B6C"/>
  </w:style>
  <w:style w:type="paragraph" w:styleId="1">
    <w:name w:val="heading 1"/>
    <w:basedOn w:val="a0"/>
    <w:link w:val="10"/>
    <w:uiPriority w:val="9"/>
    <w:qFormat/>
    <w:rsid w:val="00E84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3">
    <w:name w:val="Style3"/>
    <w:basedOn w:val="a0"/>
    <w:uiPriority w:val="99"/>
    <w:semiHidden/>
    <w:rsid w:val="00CF1B6C"/>
    <w:pPr>
      <w:widowControl w:val="0"/>
      <w:autoSpaceDE w:val="0"/>
      <w:autoSpaceDN w:val="0"/>
      <w:adjustRightInd w:val="0"/>
      <w:spacing w:after="0" w:line="325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1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1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44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_Обычный Знак"/>
    <w:link w:val="a5"/>
    <w:locked/>
    <w:rsid w:val="00CF1B6C"/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_Обычный"/>
    <w:link w:val="a4"/>
    <w:qFormat/>
    <w:rsid w:val="00CF1B6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1"/>
    <w:rsid w:val="00CF1B6C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2"/>
    <w:uiPriority w:val="59"/>
    <w:rsid w:val="00CF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B6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67">
    <w:name w:val="Font Style167"/>
    <w:basedOn w:val="a1"/>
    <w:uiPriority w:val="99"/>
    <w:rsid w:val="00CF1B6C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0"/>
    <w:uiPriority w:val="99"/>
    <w:rsid w:val="00CF1B6C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F1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84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_Таблица текст компактный"/>
    <w:basedOn w:val="a0"/>
    <w:link w:val="a8"/>
    <w:qFormat/>
    <w:rsid w:val="00E844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_Таблица текст компактный Знак"/>
    <w:link w:val="a7"/>
    <w:rsid w:val="00E844B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1"/>
    <w:link w:val="2"/>
    <w:rsid w:val="00E844B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9"/>
    <w:rsid w:val="00E844B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E84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a"/>
    <w:uiPriority w:val="99"/>
    <w:semiHidden/>
    <w:unhideWhenUsed/>
    <w:rsid w:val="00E8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1"/>
    <w:uiPriority w:val="99"/>
    <w:semiHidden/>
    <w:rsid w:val="00E844BF"/>
  </w:style>
  <w:style w:type="character" w:customStyle="1" w:styleId="ac">
    <w:name w:val="Нижний колонтитул Знак"/>
    <w:basedOn w:val="a1"/>
    <w:link w:val="ad"/>
    <w:uiPriority w:val="99"/>
    <w:semiHidden/>
    <w:rsid w:val="00E84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c"/>
    <w:uiPriority w:val="99"/>
    <w:semiHidden/>
    <w:unhideWhenUsed/>
    <w:rsid w:val="00E8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1"/>
    <w:uiPriority w:val="99"/>
    <w:semiHidden/>
    <w:rsid w:val="00E844BF"/>
  </w:style>
  <w:style w:type="character" w:customStyle="1" w:styleId="ae">
    <w:name w:val="Текст выноски Знак"/>
    <w:basedOn w:val="a1"/>
    <w:link w:val="af"/>
    <w:uiPriority w:val="99"/>
    <w:semiHidden/>
    <w:rsid w:val="00E844B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0"/>
    <w:link w:val="ae"/>
    <w:uiPriority w:val="99"/>
    <w:semiHidden/>
    <w:unhideWhenUsed/>
    <w:rsid w:val="00E844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1"/>
    <w:uiPriority w:val="99"/>
    <w:semiHidden/>
    <w:rsid w:val="00E844B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8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0"/>
    <w:next w:val="a0"/>
    <w:uiPriority w:val="99"/>
    <w:rsid w:val="00E844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Знак"/>
    <w:basedOn w:val="a0"/>
    <w:rsid w:val="00E844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0"/>
    <w:uiPriority w:val="99"/>
    <w:semiHidden/>
    <w:unhideWhenUsed/>
    <w:rsid w:val="00311CC7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1"/>
    <w:link w:val="af5"/>
    <w:uiPriority w:val="99"/>
    <w:semiHidden/>
    <w:rsid w:val="00311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0"/>
    <w:link w:val="af4"/>
    <w:uiPriority w:val="99"/>
    <w:semiHidden/>
    <w:unhideWhenUsed/>
    <w:rsid w:val="00311CC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basedOn w:val="a1"/>
    <w:uiPriority w:val="99"/>
    <w:semiHidden/>
    <w:rsid w:val="00311CC7"/>
  </w:style>
  <w:style w:type="paragraph" w:styleId="af6">
    <w:name w:val="List Paragraph"/>
    <w:basedOn w:val="a0"/>
    <w:uiPriority w:val="99"/>
    <w:qFormat/>
    <w:rsid w:val="00311CC7"/>
    <w:pPr>
      <w:ind w:left="720"/>
      <w:contextualSpacing/>
    </w:pPr>
    <w:rPr>
      <w:rFonts w:eastAsiaTheme="minorEastAsia"/>
      <w:lang w:eastAsia="ru-RU"/>
    </w:rPr>
  </w:style>
  <w:style w:type="character" w:customStyle="1" w:styleId="ListParagraphChar">
    <w:name w:val="List Paragraph Char"/>
    <w:aliases w:val="ПАРАГРАФ Char,Абзац списка1 Char"/>
    <w:link w:val="15"/>
    <w:semiHidden/>
    <w:locked/>
    <w:rsid w:val="00311CC7"/>
    <w:rPr>
      <w:rFonts w:ascii="Calibri" w:eastAsia="Calibri" w:hAnsi="Calibri" w:cs="Times New Roman"/>
      <w:sz w:val="20"/>
      <w:szCs w:val="20"/>
    </w:rPr>
  </w:style>
  <w:style w:type="paragraph" w:customStyle="1" w:styleId="15">
    <w:name w:val="Абзац списка1"/>
    <w:aliases w:val="ПАРАГРАФ"/>
    <w:basedOn w:val="a0"/>
    <w:link w:val="ListParagraphChar"/>
    <w:semiHidden/>
    <w:qFormat/>
    <w:rsid w:val="00311CC7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0">
    <w:name w:val="0Абзац Знак"/>
    <w:link w:val="00"/>
    <w:semiHidden/>
    <w:locked/>
    <w:rsid w:val="00311CC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00">
    <w:name w:val="0Абзац"/>
    <w:basedOn w:val="af3"/>
    <w:link w:val="0"/>
    <w:semiHidden/>
    <w:qFormat/>
    <w:rsid w:val="00311CC7"/>
    <w:pPr>
      <w:spacing w:after="120" w:line="24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0"/>
    <w:uiPriority w:val="99"/>
    <w:rsid w:val="0031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Список тире Знак"/>
    <w:link w:val="a"/>
    <w:uiPriority w:val="99"/>
    <w:semiHidden/>
    <w:locked/>
    <w:rsid w:val="00311CC7"/>
    <w:rPr>
      <w:rFonts w:ascii="Times New Roman" w:eastAsia="Calibri" w:hAnsi="Times New Roman" w:cs="Times New Roman"/>
      <w:sz w:val="24"/>
      <w:szCs w:val="28"/>
    </w:rPr>
  </w:style>
  <w:style w:type="paragraph" w:customStyle="1" w:styleId="a">
    <w:name w:val="_Список тире"/>
    <w:basedOn w:val="a0"/>
    <w:link w:val="af7"/>
    <w:uiPriority w:val="99"/>
    <w:semiHidden/>
    <w:qFormat/>
    <w:rsid w:val="00311CC7"/>
    <w:pPr>
      <w:numPr>
        <w:numId w:val="1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8CFA-F09E-4C25-8B47-2A241501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9002</Words>
  <Characters>108314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Марина</cp:lastModifiedBy>
  <cp:revision>29</cp:revision>
  <cp:lastPrinted>2022-10-04T08:29:00Z</cp:lastPrinted>
  <dcterms:created xsi:type="dcterms:W3CDTF">2022-09-10T13:55:00Z</dcterms:created>
  <dcterms:modified xsi:type="dcterms:W3CDTF">2022-10-07T12:50:00Z</dcterms:modified>
</cp:coreProperties>
</file>